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bookmarkStart w:id="0" w:name="_Hlk135123681"/>
      <w:bookmarkEnd w:id="0"/>
      <w:r>
        <w:t xml:space="preserve"> </w:t>
      </w:r>
    </w:p>
    <w:p w14:paraId="3C890546" w14:textId="77777777" w:rsidR="00AA5F02" w:rsidRDefault="00AA5F02">
      <w:pPr>
        <w:jc w:val="both"/>
        <w:rPr>
          <w:sz w:val="24"/>
          <w:szCs w:val="24"/>
        </w:rPr>
      </w:pPr>
    </w:p>
    <w:p w14:paraId="527788E9" w14:textId="4F8B5B29" w:rsidR="00395690" w:rsidRDefault="00E46CA3">
      <w:pPr>
        <w:jc w:val="both"/>
        <w:rPr>
          <w:sz w:val="24"/>
          <w:szCs w:val="24"/>
        </w:rPr>
      </w:pPr>
      <w:r w:rsidRPr="00C05F53">
        <w:rPr>
          <w:sz w:val="24"/>
          <w:szCs w:val="24"/>
        </w:rPr>
        <w:t>Present:</w:t>
      </w:r>
      <w:r>
        <w:rPr>
          <w:sz w:val="24"/>
          <w:szCs w:val="24"/>
        </w:rPr>
        <w:t xml:space="preserve"> </w:t>
      </w:r>
      <w:r w:rsidR="00DD07FD">
        <w:rPr>
          <w:sz w:val="24"/>
          <w:szCs w:val="24"/>
        </w:rPr>
        <w:t xml:space="preserve">Mayor </w:t>
      </w:r>
      <w:r w:rsidR="00AE5B0F">
        <w:rPr>
          <w:sz w:val="24"/>
          <w:szCs w:val="24"/>
        </w:rPr>
        <w:t>Baker</w:t>
      </w:r>
      <w:r w:rsidR="00DD07FD">
        <w:rPr>
          <w:sz w:val="24"/>
          <w:szCs w:val="24"/>
        </w:rPr>
        <w:t>, Trustee</w:t>
      </w:r>
      <w:r w:rsidR="0019330B">
        <w:rPr>
          <w:sz w:val="24"/>
          <w:szCs w:val="24"/>
        </w:rPr>
        <w:t xml:space="preserve"> </w:t>
      </w:r>
      <w:r w:rsidR="00FF14F0">
        <w:rPr>
          <w:sz w:val="24"/>
          <w:szCs w:val="24"/>
        </w:rPr>
        <w:t>Tartaglia</w:t>
      </w:r>
      <w:r w:rsidR="0055607B">
        <w:rPr>
          <w:sz w:val="24"/>
          <w:szCs w:val="24"/>
        </w:rPr>
        <w:t xml:space="preserve">, </w:t>
      </w:r>
      <w:r w:rsidR="004762E3">
        <w:rPr>
          <w:sz w:val="24"/>
          <w:szCs w:val="24"/>
        </w:rPr>
        <w:t xml:space="preserve">Trustee </w:t>
      </w:r>
      <w:r w:rsidR="001A6E6C">
        <w:rPr>
          <w:sz w:val="24"/>
          <w:szCs w:val="24"/>
        </w:rPr>
        <w:t>Cristelli</w:t>
      </w:r>
      <w:r w:rsidR="00DC6D49">
        <w:rPr>
          <w:sz w:val="24"/>
          <w:szCs w:val="24"/>
        </w:rPr>
        <w:t>, Trustee MacPherson</w:t>
      </w:r>
      <w:r w:rsidR="00255721">
        <w:rPr>
          <w:sz w:val="24"/>
          <w:szCs w:val="24"/>
        </w:rPr>
        <w:t xml:space="preserve"> (late 7</w:t>
      </w:r>
      <w:r w:rsidR="00B67351">
        <w:rPr>
          <w:sz w:val="24"/>
          <w:szCs w:val="24"/>
        </w:rPr>
        <w:t>,</w:t>
      </w:r>
      <w:r w:rsidR="00255721">
        <w:rPr>
          <w:sz w:val="24"/>
          <w:szCs w:val="24"/>
        </w:rPr>
        <w:t>16pm)</w:t>
      </w:r>
      <w:r w:rsidR="00B67351">
        <w:rPr>
          <w:sz w:val="24"/>
          <w:szCs w:val="24"/>
        </w:rPr>
        <w:t xml:space="preserve"> </w:t>
      </w:r>
      <w:r w:rsidR="00EC09EF">
        <w:rPr>
          <w:sz w:val="24"/>
          <w:szCs w:val="24"/>
        </w:rPr>
        <w:t>Trustee Matviak</w:t>
      </w:r>
    </w:p>
    <w:p w14:paraId="60480781" w14:textId="1BD65FA0"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797BB285" w:rsidR="009C3FA7" w:rsidRDefault="004F55F7" w:rsidP="008B3F96">
      <w:pPr>
        <w:pStyle w:val="NoSpacing"/>
      </w:pPr>
      <w:r>
        <w:t>Guests:</w:t>
      </w:r>
      <w:r w:rsidR="0019330B">
        <w:t xml:space="preserve"> </w:t>
      </w:r>
      <w:r w:rsidR="00EC09EF">
        <w:t xml:space="preserve">Andrew </w:t>
      </w:r>
      <w:r w:rsidR="00BC07C4">
        <w:t>K</w:t>
      </w:r>
      <w:r w:rsidR="00EC09EF">
        <w:t>antor</w:t>
      </w:r>
      <w:r w:rsidR="00F41504">
        <w:t>-</w:t>
      </w:r>
      <w:r w:rsidR="00734571">
        <w:t>The Reporter</w:t>
      </w:r>
    </w:p>
    <w:p w14:paraId="123282FE" w14:textId="77777777" w:rsidR="00E44B82" w:rsidRDefault="00E44B82" w:rsidP="008B3F96">
      <w:pPr>
        <w:pStyle w:val="NoSpacing"/>
      </w:pPr>
    </w:p>
    <w:p w14:paraId="2F361EC1" w14:textId="10F0B2DC" w:rsidR="00627344" w:rsidRDefault="00E44B82" w:rsidP="008B3F96">
      <w:pPr>
        <w:pStyle w:val="NoSpacing"/>
      </w:pPr>
      <w:r>
        <w:t>Mayor Baker opened the meeting at 7:00pm.</w:t>
      </w:r>
    </w:p>
    <w:p w14:paraId="54A4DD5C" w14:textId="77777777" w:rsidR="008B3F96" w:rsidRDefault="008B3F96" w:rsidP="008B3F96">
      <w:pPr>
        <w:pStyle w:val="NoSpacing"/>
      </w:pPr>
    </w:p>
    <w:p w14:paraId="5FD3FE7E" w14:textId="78668B08" w:rsidR="002A0230" w:rsidRDefault="00865DBF" w:rsidP="008B3F96">
      <w:pPr>
        <w:pStyle w:val="NoSpacing"/>
        <w:rPr>
          <w:rFonts w:cstheme="minorHAnsi"/>
          <w:bCs/>
        </w:rPr>
      </w:pPr>
      <w:r w:rsidRPr="003D0E12">
        <w:rPr>
          <w:rFonts w:cstheme="minorHAnsi"/>
          <w:bCs/>
        </w:rPr>
        <w:t xml:space="preserve">Trustee </w:t>
      </w:r>
      <w:r w:rsidR="001A0A7E">
        <w:rPr>
          <w:rFonts w:cstheme="minorHAnsi"/>
          <w:bCs/>
        </w:rPr>
        <w:t>Cristelli</w:t>
      </w:r>
      <w:r w:rsidR="003D0E12" w:rsidRPr="003D0E12">
        <w:rPr>
          <w:rFonts w:cstheme="minorHAnsi"/>
          <w:bCs/>
        </w:rPr>
        <w:t xml:space="preserve"> moved, </w:t>
      </w:r>
      <w:r w:rsidRPr="003D0E12">
        <w:rPr>
          <w:rFonts w:cstheme="minorHAnsi"/>
          <w:bCs/>
        </w:rPr>
        <w:t xml:space="preserve">Trustee </w:t>
      </w:r>
      <w:r w:rsidR="00C326BA">
        <w:rPr>
          <w:rFonts w:cstheme="minorHAnsi"/>
          <w:bCs/>
        </w:rPr>
        <w:t>Tartaglia</w:t>
      </w:r>
      <w:r w:rsidR="003D0E12" w:rsidRPr="003D0E12">
        <w:rPr>
          <w:rFonts w:cstheme="minorHAnsi"/>
          <w:bCs/>
        </w:rPr>
        <w:t xml:space="preserve"> seconded the motion adopting the </w:t>
      </w:r>
      <w:r w:rsidR="00C326BA">
        <w:rPr>
          <w:rFonts w:cstheme="minorHAnsi"/>
          <w:bCs/>
        </w:rPr>
        <w:t>June 12</w:t>
      </w:r>
      <w:r w:rsidR="00C84602">
        <w:rPr>
          <w:rFonts w:cstheme="minorHAnsi"/>
          <w:bCs/>
        </w:rPr>
        <w:t>,</w:t>
      </w:r>
      <w:r w:rsidR="003D0E12" w:rsidRPr="003D0E12">
        <w:rPr>
          <w:rFonts w:cstheme="minorHAnsi"/>
          <w:bCs/>
        </w:rPr>
        <w:t xml:space="preserve"> 2023</w:t>
      </w:r>
      <w:r w:rsidR="00DC6D49">
        <w:rPr>
          <w:rFonts w:cstheme="minorHAnsi"/>
          <w:bCs/>
        </w:rPr>
        <w:t>,</w:t>
      </w:r>
      <w:r w:rsidR="003D0E12" w:rsidRPr="003D0E12">
        <w:rPr>
          <w:rFonts w:cstheme="minorHAnsi"/>
          <w:bCs/>
        </w:rPr>
        <w:t xml:space="preserve">  minutes as written</w:t>
      </w:r>
      <w:r w:rsidR="00BF292D" w:rsidRPr="003D0E12">
        <w:rPr>
          <w:rFonts w:cstheme="minorHAnsi"/>
          <w:bCs/>
        </w:rPr>
        <w:t>.</w:t>
      </w:r>
      <w:r w:rsidR="00BF292D">
        <w:rPr>
          <w:rFonts w:cstheme="minorHAnsi"/>
          <w:bCs/>
        </w:rPr>
        <w:t xml:space="preserve"> </w:t>
      </w:r>
      <w:r w:rsidR="00C326BA">
        <w:rPr>
          <w:rFonts w:cstheme="minorHAnsi"/>
          <w:bCs/>
        </w:rPr>
        <w:t>4</w:t>
      </w:r>
      <w:r w:rsidR="003D0E12">
        <w:rPr>
          <w:rFonts w:cstheme="minorHAnsi"/>
          <w:bCs/>
        </w:rPr>
        <w:t xml:space="preserve"> Ayes, 0 Nays,</w:t>
      </w:r>
      <w:r w:rsidR="00C326BA">
        <w:rPr>
          <w:rFonts w:cstheme="minorHAnsi"/>
          <w:bCs/>
        </w:rPr>
        <w:t xml:space="preserve"> 1 Late,</w:t>
      </w:r>
      <w:r w:rsidR="003D0E12">
        <w:rPr>
          <w:rFonts w:cstheme="minorHAnsi"/>
          <w:bCs/>
        </w:rPr>
        <w:t xml:space="preserve"> Carried.</w:t>
      </w:r>
    </w:p>
    <w:p w14:paraId="3863920A" w14:textId="77777777" w:rsidR="00C664E1" w:rsidRDefault="00C664E1" w:rsidP="008B3F96">
      <w:pPr>
        <w:pStyle w:val="NoSpacing"/>
        <w:rPr>
          <w:rFonts w:cstheme="minorHAnsi"/>
          <w:bCs/>
        </w:rPr>
      </w:pPr>
    </w:p>
    <w:p w14:paraId="330155E8" w14:textId="2EC0709D" w:rsidR="00C664E1" w:rsidRDefault="00C664E1" w:rsidP="008B3F96">
      <w:pPr>
        <w:pStyle w:val="NoSpacing"/>
        <w:rPr>
          <w:rFonts w:cstheme="minorHAnsi"/>
          <w:bCs/>
        </w:rPr>
      </w:pPr>
      <w:r>
        <w:rPr>
          <w:rFonts w:cstheme="minorHAnsi"/>
          <w:bCs/>
        </w:rPr>
        <w:t xml:space="preserve">Mayor Baker gave </w:t>
      </w:r>
      <w:r w:rsidR="00356F15">
        <w:rPr>
          <w:rFonts w:cstheme="minorHAnsi"/>
          <w:bCs/>
        </w:rPr>
        <w:t>an update</w:t>
      </w:r>
      <w:r>
        <w:rPr>
          <w:rFonts w:cstheme="minorHAnsi"/>
          <w:bCs/>
        </w:rPr>
        <w:t xml:space="preserve"> on the concert at the Airport on July 1, 23.  Everything is set, the final approval for fireworks </w:t>
      </w:r>
      <w:r w:rsidR="00356F15">
        <w:rPr>
          <w:rFonts w:cstheme="minorHAnsi"/>
          <w:bCs/>
        </w:rPr>
        <w:t>has</w:t>
      </w:r>
      <w:r>
        <w:rPr>
          <w:rFonts w:cstheme="minorHAnsi"/>
          <w:bCs/>
        </w:rPr>
        <w:t xml:space="preserve"> been received from the FAA, Charlie and the DPW working to fix the lower gate as this will be the entrance point for attendees</w:t>
      </w:r>
      <w:r w:rsidR="00356F15">
        <w:rPr>
          <w:rFonts w:cstheme="minorHAnsi"/>
          <w:bCs/>
        </w:rPr>
        <w:t xml:space="preserve">. </w:t>
      </w:r>
      <w:r>
        <w:rPr>
          <w:rFonts w:cstheme="minorHAnsi"/>
          <w:bCs/>
        </w:rPr>
        <w:t>Building stage Friday, 1,598 tickets sold thus far with regular tickets available at the gate</w:t>
      </w:r>
      <w:r w:rsidR="00356F15">
        <w:rPr>
          <w:rFonts w:cstheme="minorHAnsi"/>
          <w:bCs/>
        </w:rPr>
        <w:t>. LifeNet</w:t>
      </w:r>
      <w:r>
        <w:rPr>
          <w:rFonts w:cstheme="minorHAnsi"/>
          <w:bCs/>
        </w:rPr>
        <w:t xml:space="preserve"> is on board, police and state police involved the promoter hired security officers, alcohol will be sold onsite</w:t>
      </w:r>
      <w:r w:rsidR="00356F15">
        <w:rPr>
          <w:rFonts w:cstheme="minorHAnsi"/>
          <w:bCs/>
        </w:rPr>
        <w:t xml:space="preserve">. </w:t>
      </w:r>
      <w:r>
        <w:rPr>
          <w:rFonts w:cstheme="minorHAnsi"/>
          <w:bCs/>
        </w:rPr>
        <w:t xml:space="preserve">The school made </w:t>
      </w:r>
      <w:r w:rsidR="00356F15">
        <w:rPr>
          <w:rFonts w:cstheme="minorHAnsi"/>
          <w:bCs/>
        </w:rPr>
        <w:t>buses</w:t>
      </w:r>
      <w:r>
        <w:rPr>
          <w:rFonts w:cstheme="minorHAnsi"/>
          <w:bCs/>
        </w:rPr>
        <w:t xml:space="preserve"> available for transportation from the parking lot to the venue, several roads will be closed during the event</w:t>
      </w:r>
      <w:r w:rsidR="00356F15">
        <w:rPr>
          <w:rFonts w:cstheme="minorHAnsi"/>
          <w:bCs/>
        </w:rPr>
        <w:t xml:space="preserve">. </w:t>
      </w:r>
      <w:r w:rsidR="00423200">
        <w:rPr>
          <w:rFonts w:cstheme="minorHAnsi"/>
          <w:bCs/>
        </w:rPr>
        <w:t xml:space="preserve">Every neighbor has been notified and given </w:t>
      </w:r>
      <w:r w:rsidR="00356F15">
        <w:rPr>
          <w:rFonts w:cstheme="minorHAnsi"/>
          <w:bCs/>
        </w:rPr>
        <w:t>two</w:t>
      </w:r>
      <w:r w:rsidR="00423200">
        <w:rPr>
          <w:rFonts w:cstheme="minorHAnsi"/>
          <w:bCs/>
        </w:rPr>
        <w:t xml:space="preserve"> tickets to </w:t>
      </w:r>
      <w:r w:rsidR="00356F15">
        <w:rPr>
          <w:rFonts w:cstheme="minorHAnsi"/>
          <w:bCs/>
        </w:rPr>
        <w:t>attend and</w:t>
      </w:r>
      <w:r w:rsidR="00423200">
        <w:rPr>
          <w:rFonts w:cstheme="minorHAnsi"/>
          <w:bCs/>
        </w:rPr>
        <w:t xml:space="preserve"> gave tickets to </w:t>
      </w:r>
      <w:r w:rsidR="00356F15">
        <w:rPr>
          <w:rFonts w:cstheme="minorHAnsi"/>
          <w:bCs/>
        </w:rPr>
        <w:t>LifeNet</w:t>
      </w:r>
      <w:r w:rsidR="00423200">
        <w:rPr>
          <w:rFonts w:cstheme="minorHAnsi"/>
          <w:bCs/>
        </w:rPr>
        <w:t xml:space="preserve"> for the inconvenience</w:t>
      </w:r>
      <w:r w:rsidR="00356F15">
        <w:rPr>
          <w:rFonts w:cstheme="minorHAnsi"/>
          <w:bCs/>
        </w:rPr>
        <w:t xml:space="preserve">. </w:t>
      </w:r>
      <w:r w:rsidR="00423200">
        <w:rPr>
          <w:rFonts w:cstheme="minorHAnsi"/>
          <w:bCs/>
        </w:rPr>
        <w:t xml:space="preserve">Alpine roofing and WRE will provide clean-up on Sunday after the event, also, WRE providing </w:t>
      </w:r>
      <w:r w:rsidR="00356F15">
        <w:rPr>
          <w:rFonts w:cstheme="minorHAnsi"/>
          <w:bCs/>
        </w:rPr>
        <w:t>forty</w:t>
      </w:r>
      <w:r w:rsidR="00423200">
        <w:rPr>
          <w:rFonts w:cstheme="minorHAnsi"/>
          <w:bCs/>
        </w:rPr>
        <w:t xml:space="preserve"> large trash cans placed around the venue for the event</w:t>
      </w:r>
      <w:r w:rsidR="00356F15">
        <w:rPr>
          <w:rFonts w:cstheme="minorHAnsi"/>
          <w:bCs/>
        </w:rPr>
        <w:t xml:space="preserve">. </w:t>
      </w:r>
      <w:r w:rsidR="00423200">
        <w:rPr>
          <w:rFonts w:cstheme="minorHAnsi"/>
          <w:bCs/>
        </w:rPr>
        <w:t>Brandon will send the sweeper down Monday morning to sweep the area.</w:t>
      </w:r>
    </w:p>
    <w:p w14:paraId="08696C13" w14:textId="57897D60" w:rsidR="00423200" w:rsidRDefault="00423200" w:rsidP="008B3F96">
      <w:pPr>
        <w:pStyle w:val="NoSpacing"/>
        <w:rPr>
          <w:rFonts w:cstheme="minorHAnsi"/>
          <w:bCs/>
        </w:rPr>
      </w:pPr>
      <w:r>
        <w:rPr>
          <w:rFonts w:cstheme="minorHAnsi"/>
          <w:bCs/>
        </w:rPr>
        <w:t xml:space="preserve">Thank you to the finance committee, who </w:t>
      </w:r>
      <w:r w:rsidR="00356F15">
        <w:rPr>
          <w:rFonts w:cstheme="minorHAnsi"/>
          <w:bCs/>
        </w:rPr>
        <w:t>have</w:t>
      </w:r>
      <w:r>
        <w:rPr>
          <w:rFonts w:cstheme="minorHAnsi"/>
          <w:bCs/>
        </w:rPr>
        <w:t xml:space="preserve"> met with each department head to discuss what can be done to reduce expenses or bring in additional revenue</w:t>
      </w:r>
      <w:r w:rsidR="00356F15">
        <w:rPr>
          <w:rFonts w:cstheme="minorHAnsi"/>
          <w:bCs/>
        </w:rPr>
        <w:t xml:space="preserve">. </w:t>
      </w:r>
      <w:r w:rsidR="00CE7EA0">
        <w:rPr>
          <w:rFonts w:cstheme="minorHAnsi"/>
          <w:bCs/>
        </w:rPr>
        <w:t>Trustee Tartaglia mentioned possibility of logging village property on Pine Hill and Peckham’s, Clerk/Treasure Lisa French will pull file to see when logging was last done, typically done every 10 years</w:t>
      </w:r>
      <w:r w:rsidR="00356F15">
        <w:rPr>
          <w:rFonts w:cstheme="minorHAnsi"/>
          <w:bCs/>
        </w:rPr>
        <w:t xml:space="preserve">. </w:t>
      </w:r>
      <w:r w:rsidR="00CE7EA0">
        <w:rPr>
          <w:rFonts w:cstheme="minorHAnsi"/>
          <w:bCs/>
        </w:rPr>
        <w:t>Will reach out to some loggers for estimates.</w:t>
      </w:r>
    </w:p>
    <w:p w14:paraId="4532C545" w14:textId="77777777" w:rsidR="00C664E1" w:rsidRDefault="00C664E1" w:rsidP="008B3F96">
      <w:pPr>
        <w:pStyle w:val="NoSpacing"/>
      </w:pPr>
    </w:p>
    <w:p w14:paraId="23822070" w14:textId="77777777" w:rsidR="008B3F96" w:rsidRDefault="008B3F96" w:rsidP="008B3F96">
      <w:pPr>
        <w:pStyle w:val="NoSpacing"/>
      </w:pPr>
    </w:p>
    <w:p w14:paraId="5A6C043C" w14:textId="1CDE85C8" w:rsidR="008B3F96" w:rsidRDefault="008B3F96" w:rsidP="008B3F96">
      <w:pPr>
        <w:pStyle w:val="NoSpacing"/>
        <w:rPr>
          <w:rFonts w:cstheme="minorHAnsi"/>
          <w:bCs/>
        </w:rPr>
      </w:pPr>
      <w:r>
        <w:t>Trustee Cristelli moved, Trustee Matviak seconded the motion authorizing the Treasurer to do the following budget transfers:</w:t>
      </w:r>
      <w:r w:rsidR="0016556F">
        <w:t xml:space="preserve">   </w:t>
      </w:r>
      <w:r w:rsidR="0016556F">
        <w:rPr>
          <w:rFonts w:cstheme="minorHAnsi"/>
          <w:bCs/>
        </w:rPr>
        <w:t>4 Ayes, 0 Nays, 1 Late, Carried.</w:t>
      </w:r>
    </w:p>
    <w:p w14:paraId="324C2A03" w14:textId="77777777" w:rsidR="00CE7EA0" w:rsidRDefault="00CE7EA0" w:rsidP="008B3F96">
      <w:pPr>
        <w:pStyle w:val="NoSpacing"/>
        <w:rPr>
          <w:rFonts w:cstheme="minorHAnsi"/>
          <w:bCs/>
        </w:rPr>
      </w:pPr>
    </w:p>
    <w:p w14:paraId="7419B4CA" w14:textId="77777777" w:rsidR="00CE7EA0" w:rsidRDefault="00CE7EA0" w:rsidP="008B3F96">
      <w:pPr>
        <w:pStyle w:val="NoSpacing"/>
        <w:rPr>
          <w:rFonts w:cstheme="minorHAnsi"/>
          <w:bCs/>
        </w:rPr>
      </w:pPr>
    </w:p>
    <w:p w14:paraId="52E3FFFB" w14:textId="77777777" w:rsidR="00CE7EA0" w:rsidRDefault="00CE7EA0" w:rsidP="008B3F96">
      <w:pPr>
        <w:pStyle w:val="NoSpacing"/>
        <w:rPr>
          <w:rFonts w:cstheme="minorHAnsi"/>
          <w:bCs/>
        </w:rPr>
      </w:pPr>
    </w:p>
    <w:p w14:paraId="25B76E4F" w14:textId="77777777" w:rsidR="00CE7EA0" w:rsidRDefault="00CE7EA0" w:rsidP="008B3F96">
      <w:pPr>
        <w:pStyle w:val="NoSpacing"/>
        <w:rPr>
          <w:rFonts w:cstheme="minorHAnsi"/>
          <w:bCs/>
        </w:rPr>
      </w:pPr>
    </w:p>
    <w:p w14:paraId="335328E8" w14:textId="77777777" w:rsidR="00CE7EA0" w:rsidRDefault="00CE7EA0" w:rsidP="008B3F96">
      <w:pPr>
        <w:pStyle w:val="NoSpacing"/>
        <w:rPr>
          <w:rFonts w:cstheme="minorHAnsi"/>
          <w:bCs/>
        </w:rPr>
      </w:pPr>
    </w:p>
    <w:p w14:paraId="161A1FA2" w14:textId="77777777" w:rsidR="00CE7EA0" w:rsidRDefault="00CE7EA0" w:rsidP="008B3F96">
      <w:pPr>
        <w:pStyle w:val="NoSpacing"/>
        <w:rPr>
          <w:rFonts w:cstheme="minorHAnsi"/>
          <w:bCs/>
        </w:rPr>
      </w:pPr>
    </w:p>
    <w:p w14:paraId="3C650A85" w14:textId="77777777" w:rsidR="00CE7EA0" w:rsidRDefault="00CE7EA0" w:rsidP="008B3F96">
      <w:pPr>
        <w:pStyle w:val="NoSpacing"/>
        <w:rPr>
          <w:rFonts w:cstheme="minorHAnsi"/>
          <w:bCs/>
        </w:rPr>
      </w:pPr>
    </w:p>
    <w:p w14:paraId="4CA1D1DF" w14:textId="77777777" w:rsidR="00CE7EA0" w:rsidRDefault="00CE7EA0" w:rsidP="008B3F96">
      <w:pPr>
        <w:pStyle w:val="NoSpacing"/>
        <w:rPr>
          <w:rFonts w:cstheme="minorHAnsi"/>
          <w:bCs/>
        </w:rPr>
      </w:pPr>
    </w:p>
    <w:p w14:paraId="6A238D3A" w14:textId="77777777" w:rsidR="00CE7EA0" w:rsidRDefault="00CE7EA0" w:rsidP="008B3F96">
      <w:pPr>
        <w:pStyle w:val="NoSpacing"/>
        <w:rPr>
          <w:rFonts w:cstheme="minorHAnsi"/>
          <w:bCs/>
        </w:rPr>
      </w:pPr>
    </w:p>
    <w:p w14:paraId="70FF5F95" w14:textId="77777777" w:rsidR="00CE7EA0" w:rsidRDefault="00CE7EA0" w:rsidP="008B3F96">
      <w:pPr>
        <w:pStyle w:val="NoSpacing"/>
        <w:rPr>
          <w:rFonts w:cstheme="minorHAnsi"/>
          <w:bCs/>
        </w:rPr>
      </w:pPr>
    </w:p>
    <w:p w14:paraId="582E2813" w14:textId="77777777" w:rsidR="00CE7EA0" w:rsidRDefault="00CE7EA0" w:rsidP="008B3F96">
      <w:pPr>
        <w:pStyle w:val="NoSpacing"/>
        <w:rPr>
          <w:rFonts w:cstheme="minorHAnsi"/>
          <w:bCs/>
        </w:rPr>
      </w:pPr>
    </w:p>
    <w:p w14:paraId="6B5F0495" w14:textId="77777777" w:rsidR="00CE7EA0" w:rsidRDefault="00CE7EA0" w:rsidP="008B3F96">
      <w:pPr>
        <w:pStyle w:val="NoSpacing"/>
        <w:rPr>
          <w:rFonts w:cstheme="minorHAnsi"/>
          <w:bCs/>
        </w:rPr>
      </w:pPr>
    </w:p>
    <w:p w14:paraId="225494E4" w14:textId="77777777" w:rsidR="00CE7EA0" w:rsidRDefault="00CE7EA0" w:rsidP="008B3F96">
      <w:pPr>
        <w:pStyle w:val="NoSpacing"/>
        <w:rPr>
          <w:rFonts w:cstheme="minorHAnsi"/>
          <w:bCs/>
        </w:rPr>
      </w:pPr>
    </w:p>
    <w:p w14:paraId="4382A7B4" w14:textId="77777777" w:rsidR="00CE7EA0" w:rsidRDefault="00CE7EA0" w:rsidP="008B3F96">
      <w:pPr>
        <w:pStyle w:val="NoSpacing"/>
        <w:rPr>
          <w:rFonts w:cstheme="minorHAnsi"/>
          <w:bCs/>
        </w:rPr>
      </w:pPr>
    </w:p>
    <w:p w14:paraId="727486F5" w14:textId="77777777" w:rsidR="00CE7EA0" w:rsidRDefault="00CE7EA0" w:rsidP="008B3F96">
      <w:pPr>
        <w:pStyle w:val="NoSpacing"/>
        <w:rPr>
          <w:rFonts w:cstheme="minorHAnsi"/>
          <w:bCs/>
        </w:rPr>
      </w:pPr>
    </w:p>
    <w:p w14:paraId="373E8787" w14:textId="77777777" w:rsidR="00CE7EA0" w:rsidRDefault="00CE7EA0" w:rsidP="008B3F96">
      <w:pPr>
        <w:pStyle w:val="NoSpacing"/>
        <w:rPr>
          <w:rFonts w:cstheme="minorHAnsi"/>
          <w:bCs/>
        </w:rPr>
      </w:pPr>
    </w:p>
    <w:p w14:paraId="21137C9B" w14:textId="77777777" w:rsidR="00CE7EA0" w:rsidRDefault="00CE7EA0" w:rsidP="008B3F96">
      <w:pPr>
        <w:pStyle w:val="NoSpacing"/>
        <w:rPr>
          <w:rFonts w:cstheme="minorHAnsi"/>
          <w:bCs/>
        </w:rPr>
      </w:pPr>
    </w:p>
    <w:p w14:paraId="2C245B59" w14:textId="77777777" w:rsidR="00CE7EA0" w:rsidRDefault="00CE7EA0" w:rsidP="008B3F96">
      <w:pPr>
        <w:pStyle w:val="NoSpacing"/>
      </w:pPr>
    </w:p>
    <w:p w14:paraId="7F36178E" w14:textId="44FF5DF3" w:rsidR="008B3F96" w:rsidRDefault="008B3F96">
      <w:pPr>
        <w:jc w:val="both"/>
        <w:rPr>
          <w:sz w:val="24"/>
          <w:szCs w:val="24"/>
        </w:rPr>
      </w:pPr>
      <w:r w:rsidRPr="008B3F96">
        <w:rPr>
          <w:noProof/>
        </w:rPr>
        <w:drawing>
          <wp:inline distT="0" distB="0" distL="0" distR="0" wp14:anchorId="5FAD17C3" wp14:editId="103FBDF1">
            <wp:extent cx="5943600" cy="5649595"/>
            <wp:effectExtent l="0" t="0" r="0" b="8255"/>
            <wp:docPr id="1212418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649595"/>
                    </a:xfrm>
                    <a:prstGeom prst="rect">
                      <a:avLst/>
                    </a:prstGeom>
                    <a:noFill/>
                    <a:ln>
                      <a:noFill/>
                    </a:ln>
                  </pic:spPr>
                </pic:pic>
              </a:graphicData>
            </a:graphic>
          </wp:inline>
        </w:drawing>
      </w:r>
    </w:p>
    <w:p w14:paraId="08ACD956" w14:textId="77777777" w:rsidR="008B3F96" w:rsidRDefault="008B3F96">
      <w:pPr>
        <w:jc w:val="both"/>
        <w:rPr>
          <w:sz w:val="24"/>
          <w:szCs w:val="24"/>
        </w:rPr>
      </w:pPr>
    </w:p>
    <w:p w14:paraId="37F634C0" w14:textId="77777777" w:rsidR="00CE7EA0" w:rsidRDefault="00CE7EA0" w:rsidP="0016556F">
      <w:pPr>
        <w:spacing w:after="200" w:line="276" w:lineRule="auto"/>
        <w:jc w:val="both"/>
        <w:rPr>
          <w:sz w:val="24"/>
          <w:szCs w:val="24"/>
        </w:rPr>
      </w:pPr>
    </w:p>
    <w:p w14:paraId="37FCCB9B" w14:textId="179CE300" w:rsidR="008C2552" w:rsidRDefault="0016556F" w:rsidP="0016556F">
      <w:pPr>
        <w:spacing w:after="200" w:line="276" w:lineRule="auto"/>
        <w:jc w:val="both"/>
        <w:rPr>
          <w:rFonts w:cstheme="minorHAnsi"/>
          <w:bCs/>
          <w:sz w:val="24"/>
          <w:szCs w:val="24"/>
        </w:rPr>
      </w:pPr>
      <w:r w:rsidRPr="0016556F">
        <w:rPr>
          <w:sz w:val="24"/>
          <w:szCs w:val="24"/>
        </w:rPr>
        <w:t>Trustee</w:t>
      </w:r>
      <w:r>
        <w:rPr>
          <w:sz w:val="24"/>
          <w:szCs w:val="24"/>
        </w:rPr>
        <w:t xml:space="preserve"> Matviak </w:t>
      </w:r>
      <w:r w:rsidRPr="0016556F">
        <w:rPr>
          <w:sz w:val="24"/>
          <w:szCs w:val="24"/>
        </w:rPr>
        <w:t xml:space="preserve">moved, Trustee </w:t>
      </w:r>
      <w:r>
        <w:rPr>
          <w:sz w:val="24"/>
          <w:szCs w:val="24"/>
        </w:rPr>
        <w:t xml:space="preserve"> Tartaglia </w:t>
      </w:r>
      <w:r w:rsidRPr="0016556F">
        <w:rPr>
          <w:sz w:val="24"/>
          <w:szCs w:val="24"/>
        </w:rPr>
        <w:t>seconded the motion approving the Teamsters Local 317 contract between the Village of Sidney and Village of Sidney Police Department commencing June 1, 2023 - May 31, 2026</w:t>
      </w:r>
      <w:r w:rsidR="00356F15" w:rsidRPr="0016556F">
        <w:rPr>
          <w:sz w:val="24"/>
          <w:szCs w:val="24"/>
        </w:rPr>
        <w:t>.</w:t>
      </w:r>
      <w:r w:rsidR="00356F15">
        <w:rPr>
          <w:sz w:val="24"/>
          <w:szCs w:val="24"/>
        </w:rPr>
        <w:t xml:space="preserve"> </w:t>
      </w:r>
      <w:r w:rsidR="00DB282D" w:rsidRPr="00DB282D">
        <w:rPr>
          <w:rFonts w:cstheme="minorHAnsi"/>
          <w:bCs/>
          <w:sz w:val="24"/>
          <w:szCs w:val="24"/>
        </w:rPr>
        <w:t>5</w:t>
      </w:r>
      <w:r w:rsidR="00F02C65" w:rsidRPr="00DB282D">
        <w:rPr>
          <w:rFonts w:cstheme="minorHAnsi"/>
          <w:bCs/>
          <w:sz w:val="24"/>
          <w:szCs w:val="24"/>
        </w:rPr>
        <w:t xml:space="preserve"> </w:t>
      </w:r>
      <w:r w:rsidR="008C2552" w:rsidRPr="00DB282D">
        <w:rPr>
          <w:rFonts w:cstheme="minorHAnsi"/>
          <w:bCs/>
          <w:sz w:val="24"/>
          <w:szCs w:val="24"/>
        </w:rPr>
        <w:t>Ayes</w:t>
      </w:r>
      <w:r w:rsidR="00F02C65" w:rsidRPr="00DB282D">
        <w:rPr>
          <w:rFonts w:cstheme="minorHAnsi"/>
          <w:bCs/>
          <w:sz w:val="24"/>
          <w:szCs w:val="24"/>
        </w:rPr>
        <w:t>, 0 N</w:t>
      </w:r>
      <w:r w:rsidR="008C2552" w:rsidRPr="00DB282D">
        <w:rPr>
          <w:rFonts w:cstheme="minorHAnsi"/>
          <w:bCs/>
          <w:sz w:val="24"/>
          <w:szCs w:val="24"/>
        </w:rPr>
        <w:t>ays</w:t>
      </w:r>
      <w:r w:rsidR="00F02C65" w:rsidRPr="00DB282D">
        <w:rPr>
          <w:rFonts w:cstheme="minorHAnsi"/>
          <w:bCs/>
          <w:sz w:val="24"/>
          <w:szCs w:val="24"/>
        </w:rPr>
        <w:t>, Carried</w:t>
      </w:r>
      <w:r w:rsidR="00356F15" w:rsidRPr="00DB282D">
        <w:rPr>
          <w:rFonts w:cstheme="minorHAnsi"/>
          <w:bCs/>
          <w:sz w:val="24"/>
          <w:szCs w:val="24"/>
        </w:rPr>
        <w:t xml:space="preserve">. </w:t>
      </w:r>
    </w:p>
    <w:p w14:paraId="134C978E" w14:textId="7976E0E9" w:rsidR="006131C1" w:rsidRDefault="00A60C7C" w:rsidP="0016556F">
      <w:pPr>
        <w:spacing w:after="200" w:line="276" w:lineRule="auto"/>
        <w:jc w:val="both"/>
        <w:rPr>
          <w:rFonts w:cstheme="minorHAnsi"/>
          <w:bCs/>
          <w:sz w:val="24"/>
          <w:szCs w:val="24"/>
        </w:rPr>
      </w:pPr>
      <w:r>
        <w:rPr>
          <w:rFonts w:cstheme="minorHAnsi"/>
          <w:bCs/>
          <w:sz w:val="24"/>
          <w:szCs w:val="24"/>
        </w:rPr>
        <w:t>FYI, Court has advised the court records and dockets are available for examination/inspection</w:t>
      </w:r>
      <w:r w:rsidR="004D060D">
        <w:rPr>
          <w:rFonts w:cstheme="minorHAnsi"/>
          <w:bCs/>
          <w:sz w:val="24"/>
          <w:szCs w:val="24"/>
        </w:rPr>
        <w:t xml:space="preserve">. </w:t>
      </w:r>
      <w:r>
        <w:rPr>
          <w:rFonts w:cstheme="minorHAnsi"/>
          <w:bCs/>
          <w:sz w:val="24"/>
          <w:szCs w:val="24"/>
        </w:rPr>
        <w:t>Trustee Tartaglia and Trustee MacPherson will perform the annual audit.</w:t>
      </w:r>
    </w:p>
    <w:p w14:paraId="35EFAC20" w14:textId="77777777" w:rsidR="00A60C7C" w:rsidRDefault="00A60C7C" w:rsidP="0016556F">
      <w:pPr>
        <w:spacing w:after="200" w:line="276" w:lineRule="auto"/>
        <w:jc w:val="both"/>
        <w:rPr>
          <w:rFonts w:cstheme="minorHAnsi"/>
          <w:bCs/>
          <w:sz w:val="24"/>
          <w:szCs w:val="24"/>
        </w:rPr>
      </w:pPr>
    </w:p>
    <w:p w14:paraId="2B94C1E8" w14:textId="77777777" w:rsidR="00A60C7C" w:rsidRDefault="00A60C7C" w:rsidP="0016556F">
      <w:pPr>
        <w:spacing w:after="200" w:line="276" w:lineRule="auto"/>
        <w:jc w:val="both"/>
        <w:rPr>
          <w:rFonts w:cstheme="minorHAnsi"/>
          <w:bCs/>
          <w:sz w:val="24"/>
          <w:szCs w:val="24"/>
        </w:rPr>
      </w:pPr>
    </w:p>
    <w:p w14:paraId="0B8040B8" w14:textId="1433E4E8" w:rsidR="008C2552" w:rsidRDefault="008C2552" w:rsidP="00E071B1">
      <w:pPr>
        <w:spacing w:after="200" w:line="276" w:lineRule="auto"/>
        <w:rPr>
          <w:rFonts w:cstheme="minorHAnsi"/>
          <w:bCs/>
          <w:sz w:val="24"/>
          <w:szCs w:val="24"/>
        </w:rPr>
      </w:pPr>
      <w:r w:rsidRPr="008C2552">
        <w:rPr>
          <w:sz w:val="24"/>
          <w:szCs w:val="24"/>
        </w:rPr>
        <w:t>Trustee</w:t>
      </w:r>
      <w:r w:rsidR="00477613">
        <w:rPr>
          <w:sz w:val="24"/>
          <w:szCs w:val="24"/>
        </w:rPr>
        <w:t xml:space="preserve"> Cristelli </w:t>
      </w:r>
      <w:r w:rsidRPr="008C2552">
        <w:rPr>
          <w:sz w:val="24"/>
          <w:szCs w:val="24"/>
        </w:rPr>
        <w:t>moved, Trustee</w:t>
      </w:r>
      <w:r w:rsidR="00477613">
        <w:rPr>
          <w:sz w:val="24"/>
          <w:szCs w:val="24"/>
        </w:rPr>
        <w:t xml:space="preserve"> MacPherson </w:t>
      </w:r>
      <w:r w:rsidRPr="008C2552">
        <w:rPr>
          <w:sz w:val="24"/>
          <w:szCs w:val="24"/>
        </w:rPr>
        <w:t xml:space="preserve">seconded the motion </w:t>
      </w:r>
      <w:r w:rsidR="00A64AC9" w:rsidRPr="00A64AC9">
        <w:rPr>
          <w:rFonts w:cstheme="minorHAnsi"/>
          <w:sz w:val="24"/>
          <w:szCs w:val="24"/>
        </w:rPr>
        <w:t>authorizing/instituting a $10.00 swimming lessons registration fee for Village residents and a $20.00 swimming lessons registration fee for non-Village residents</w:t>
      </w:r>
      <w:r w:rsidR="00356F15" w:rsidRPr="00A64AC9">
        <w:rPr>
          <w:rFonts w:cstheme="minorHAnsi"/>
          <w:sz w:val="24"/>
          <w:szCs w:val="24"/>
        </w:rPr>
        <w:t>.</w:t>
      </w:r>
      <w:r w:rsidR="00356F15">
        <w:rPr>
          <w:rFonts w:cstheme="minorHAnsi"/>
          <w:sz w:val="24"/>
          <w:szCs w:val="24"/>
        </w:rPr>
        <w:t xml:space="preserve"> </w:t>
      </w:r>
      <w:r w:rsidR="00477613">
        <w:rPr>
          <w:rFonts w:cstheme="minorHAnsi"/>
          <w:bCs/>
          <w:sz w:val="24"/>
          <w:szCs w:val="24"/>
        </w:rPr>
        <w:t>4</w:t>
      </w:r>
      <w:r w:rsidR="00F02C65">
        <w:rPr>
          <w:rFonts w:cstheme="minorHAnsi"/>
          <w:bCs/>
          <w:sz w:val="24"/>
          <w:szCs w:val="24"/>
        </w:rPr>
        <w:t xml:space="preserve"> </w:t>
      </w:r>
      <w:r w:rsidRPr="008C2552">
        <w:rPr>
          <w:rFonts w:cstheme="minorHAnsi"/>
          <w:bCs/>
          <w:sz w:val="24"/>
          <w:szCs w:val="24"/>
        </w:rPr>
        <w:t>Ayes</w:t>
      </w:r>
      <w:r w:rsidR="00F02C65">
        <w:rPr>
          <w:rFonts w:cstheme="minorHAnsi"/>
          <w:bCs/>
          <w:sz w:val="24"/>
          <w:szCs w:val="24"/>
        </w:rPr>
        <w:t xml:space="preserve">, </w:t>
      </w:r>
      <w:r w:rsidR="00477613">
        <w:rPr>
          <w:rFonts w:cstheme="minorHAnsi"/>
          <w:bCs/>
          <w:sz w:val="24"/>
          <w:szCs w:val="24"/>
        </w:rPr>
        <w:t>1</w:t>
      </w:r>
      <w:r w:rsidR="00F02C65">
        <w:rPr>
          <w:rFonts w:cstheme="minorHAnsi"/>
          <w:bCs/>
          <w:sz w:val="24"/>
          <w:szCs w:val="24"/>
        </w:rPr>
        <w:t xml:space="preserve"> N</w:t>
      </w:r>
      <w:r w:rsidRPr="008C2552">
        <w:rPr>
          <w:rFonts w:cstheme="minorHAnsi"/>
          <w:bCs/>
          <w:sz w:val="24"/>
          <w:szCs w:val="24"/>
        </w:rPr>
        <w:t>ays</w:t>
      </w:r>
      <w:r w:rsidR="00F02C65">
        <w:rPr>
          <w:rFonts w:cstheme="minorHAnsi"/>
          <w:bCs/>
          <w:sz w:val="24"/>
          <w:szCs w:val="24"/>
        </w:rPr>
        <w:t xml:space="preserve">, </w:t>
      </w:r>
      <w:r w:rsidR="00477613">
        <w:rPr>
          <w:rFonts w:cstheme="minorHAnsi"/>
          <w:bCs/>
          <w:sz w:val="24"/>
          <w:szCs w:val="24"/>
        </w:rPr>
        <w:t>Carried</w:t>
      </w:r>
      <w:r w:rsidR="00F02C65">
        <w:rPr>
          <w:rFonts w:cstheme="minorHAnsi"/>
          <w:bCs/>
          <w:sz w:val="24"/>
          <w:szCs w:val="24"/>
        </w:rPr>
        <w:t>.</w:t>
      </w:r>
    </w:p>
    <w:p w14:paraId="40A950A7" w14:textId="1C2DF52D" w:rsidR="00C224F6" w:rsidRDefault="00477613" w:rsidP="00477613">
      <w:pPr>
        <w:pStyle w:val="NoSpacing"/>
        <w:tabs>
          <w:tab w:val="left" w:pos="180"/>
        </w:tabs>
        <w:rPr>
          <w:rFonts w:cstheme="minorHAnsi"/>
          <w:bCs/>
          <w:sz w:val="24"/>
          <w:szCs w:val="24"/>
        </w:rPr>
      </w:pPr>
      <w:r w:rsidRPr="00477613">
        <w:rPr>
          <w:rFonts w:cstheme="minorHAnsi"/>
          <w:sz w:val="24"/>
          <w:szCs w:val="24"/>
        </w:rPr>
        <w:t>Trustee</w:t>
      </w:r>
      <w:r>
        <w:rPr>
          <w:rFonts w:cstheme="minorHAnsi"/>
          <w:sz w:val="24"/>
          <w:szCs w:val="24"/>
        </w:rPr>
        <w:t xml:space="preserve"> Matviak </w:t>
      </w:r>
      <w:r w:rsidR="00356F15" w:rsidRPr="00477613">
        <w:rPr>
          <w:rFonts w:cstheme="minorHAnsi"/>
          <w:sz w:val="24"/>
          <w:szCs w:val="24"/>
        </w:rPr>
        <w:t>moved;</w:t>
      </w:r>
      <w:r w:rsidRPr="00477613">
        <w:rPr>
          <w:rFonts w:cstheme="minorHAnsi"/>
          <w:sz w:val="24"/>
          <w:szCs w:val="24"/>
        </w:rPr>
        <w:t xml:space="preserve"> Trustee</w:t>
      </w:r>
      <w:r>
        <w:rPr>
          <w:rFonts w:cstheme="minorHAnsi"/>
          <w:sz w:val="24"/>
          <w:szCs w:val="24"/>
        </w:rPr>
        <w:t xml:space="preserve"> MacPherson </w:t>
      </w:r>
      <w:r w:rsidRPr="00477613">
        <w:rPr>
          <w:rFonts w:cstheme="minorHAnsi"/>
          <w:sz w:val="24"/>
          <w:szCs w:val="24"/>
        </w:rPr>
        <w:t>seconded the motion authorizing</w:t>
      </w:r>
      <w:r>
        <w:rPr>
          <w:rFonts w:cstheme="minorHAnsi"/>
          <w:sz w:val="24"/>
          <w:szCs w:val="24"/>
        </w:rPr>
        <w:t xml:space="preserve"> payment for the Red Cross Lifeguard Water Safety Instruction Certification</w:t>
      </w:r>
      <w:r w:rsidR="00356F15" w:rsidRPr="00477613">
        <w:rPr>
          <w:rFonts w:cstheme="minorHAnsi"/>
          <w:sz w:val="24"/>
          <w:szCs w:val="24"/>
        </w:rPr>
        <w:t>.</w:t>
      </w:r>
      <w:r w:rsidR="00356F15">
        <w:rPr>
          <w:rFonts w:cstheme="minorHAnsi"/>
          <w:sz w:val="24"/>
          <w:szCs w:val="24"/>
        </w:rPr>
        <w:t xml:space="preserve"> </w:t>
      </w:r>
      <w:r w:rsidR="00074CF7">
        <w:rPr>
          <w:rFonts w:cstheme="minorHAnsi"/>
          <w:bCs/>
          <w:sz w:val="24"/>
          <w:szCs w:val="24"/>
        </w:rPr>
        <w:t>4</w:t>
      </w:r>
      <w:r w:rsidRPr="00DB282D">
        <w:rPr>
          <w:rFonts w:cstheme="minorHAnsi"/>
          <w:bCs/>
          <w:sz w:val="24"/>
          <w:szCs w:val="24"/>
        </w:rPr>
        <w:t xml:space="preserve"> Ayes, </w:t>
      </w:r>
      <w:r w:rsidR="00074CF7">
        <w:rPr>
          <w:rFonts w:cstheme="minorHAnsi"/>
          <w:bCs/>
          <w:sz w:val="24"/>
          <w:szCs w:val="24"/>
        </w:rPr>
        <w:t>1</w:t>
      </w:r>
      <w:r w:rsidRPr="00DB282D">
        <w:rPr>
          <w:rFonts w:cstheme="minorHAnsi"/>
          <w:bCs/>
          <w:sz w:val="24"/>
          <w:szCs w:val="24"/>
        </w:rPr>
        <w:t xml:space="preserve"> Nays, Carried.</w:t>
      </w:r>
    </w:p>
    <w:p w14:paraId="7FAC750C" w14:textId="77777777" w:rsidR="00477613" w:rsidRDefault="00477613" w:rsidP="00477613">
      <w:pPr>
        <w:pStyle w:val="NoSpacing"/>
        <w:tabs>
          <w:tab w:val="left" w:pos="180"/>
        </w:tabs>
        <w:rPr>
          <w:rFonts w:cstheme="minorHAnsi"/>
          <w:bCs/>
          <w:sz w:val="24"/>
          <w:szCs w:val="24"/>
        </w:rPr>
      </w:pPr>
    </w:p>
    <w:p w14:paraId="68DD374C" w14:textId="2FF1CF33" w:rsidR="008C2552" w:rsidRDefault="008C2552" w:rsidP="00E071B1">
      <w:pPr>
        <w:spacing w:after="200" w:line="276" w:lineRule="auto"/>
        <w:rPr>
          <w:rFonts w:cstheme="minorHAnsi"/>
          <w:sz w:val="24"/>
          <w:szCs w:val="24"/>
        </w:rPr>
      </w:pPr>
      <w:r w:rsidRPr="008C2552">
        <w:rPr>
          <w:rFonts w:cstheme="minorHAnsi"/>
          <w:bCs/>
          <w:sz w:val="24"/>
          <w:szCs w:val="24"/>
        </w:rPr>
        <w:t>Trustee</w:t>
      </w:r>
      <w:r w:rsidR="00477613">
        <w:rPr>
          <w:rFonts w:cstheme="minorHAnsi"/>
          <w:bCs/>
          <w:sz w:val="24"/>
          <w:szCs w:val="24"/>
        </w:rPr>
        <w:t xml:space="preserve"> Cristelli </w:t>
      </w:r>
      <w:r w:rsidR="00064D80" w:rsidRPr="008C2552">
        <w:rPr>
          <w:rFonts w:cstheme="minorHAnsi"/>
          <w:bCs/>
          <w:sz w:val="24"/>
          <w:szCs w:val="24"/>
        </w:rPr>
        <w:t>moved;</w:t>
      </w:r>
      <w:r w:rsidRPr="008C2552">
        <w:rPr>
          <w:rFonts w:cstheme="minorHAnsi"/>
          <w:bCs/>
          <w:sz w:val="24"/>
          <w:szCs w:val="24"/>
        </w:rPr>
        <w:t xml:space="preserve"> Trustee</w:t>
      </w:r>
      <w:r w:rsidR="00477613">
        <w:rPr>
          <w:rFonts w:cstheme="minorHAnsi"/>
          <w:bCs/>
          <w:sz w:val="24"/>
          <w:szCs w:val="24"/>
        </w:rPr>
        <w:t xml:space="preserve"> Macpherson </w:t>
      </w:r>
      <w:r w:rsidRPr="008C2552">
        <w:rPr>
          <w:rFonts w:cstheme="minorHAnsi"/>
          <w:bCs/>
          <w:sz w:val="24"/>
          <w:szCs w:val="24"/>
        </w:rPr>
        <w:t>seconded the motion</w:t>
      </w:r>
      <w:r w:rsidR="00A64AC9">
        <w:rPr>
          <w:rFonts w:cstheme="minorHAnsi"/>
          <w:bCs/>
          <w:sz w:val="24"/>
          <w:szCs w:val="24"/>
        </w:rPr>
        <w:t xml:space="preserve"> </w:t>
      </w:r>
      <w:r w:rsidR="00A64AC9" w:rsidRPr="00A64AC9">
        <w:rPr>
          <w:rFonts w:cstheme="minorHAnsi"/>
          <w:sz w:val="24"/>
          <w:szCs w:val="24"/>
        </w:rPr>
        <w:t>to accept the sponsorship offer from Excellus BlueCross BlueShield in the amount of $1,500.00 with the Recreation Director providing the compliance requirements for the sponsorship</w:t>
      </w:r>
      <w:r w:rsidR="00356F15" w:rsidRPr="00A64AC9">
        <w:rPr>
          <w:rFonts w:cstheme="minorHAnsi"/>
          <w:sz w:val="24"/>
          <w:szCs w:val="24"/>
        </w:rPr>
        <w:t>.</w:t>
      </w:r>
      <w:r w:rsidR="00356F15">
        <w:rPr>
          <w:rFonts w:cstheme="minorHAnsi"/>
          <w:sz w:val="24"/>
          <w:szCs w:val="24"/>
        </w:rPr>
        <w:t xml:space="preserve"> </w:t>
      </w:r>
      <w:r w:rsidR="00477613">
        <w:rPr>
          <w:rFonts w:cstheme="minorHAnsi"/>
          <w:sz w:val="24"/>
          <w:szCs w:val="24"/>
        </w:rPr>
        <w:t>5</w:t>
      </w:r>
      <w:r w:rsidR="00273182">
        <w:rPr>
          <w:rFonts w:cstheme="minorHAnsi"/>
          <w:sz w:val="24"/>
          <w:szCs w:val="24"/>
        </w:rPr>
        <w:t xml:space="preserve"> </w:t>
      </w:r>
      <w:r w:rsidRPr="008C2552">
        <w:rPr>
          <w:rFonts w:cstheme="minorHAnsi"/>
          <w:sz w:val="24"/>
          <w:szCs w:val="24"/>
        </w:rPr>
        <w:t>Ayes</w:t>
      </w:r>
      <w:r w:rsidR="00E071B1">
        <w:rPr>
          <w:rFonts w:cstheme="minorHAnsi"/>
          <w:sz w:val="24"/>
          <w:szCs w:val="24"/>
        </w:rPr>
        <w:t xml:space="preserve">, 0 </w:t>
      </w:r>
      <w:r w:rsidRPr="008C2552">
        <w:rPr>
          <w:rFonts w:cstheme="minorHAnsi"/>
          <w:sz w:val="24"/>
          <w:szCs w:val="24"/>
        </w:rPr>
        <w:t>Nays</w:t>
      </w:r>
      <w:r w:rsidR="00E071B1">
        <w:rPr>
          <w:rFonts w:cstheme="minorHAnsi"/>
          <w:sz w:val="24"/>
          <w:szCs w:val="24"/>
        </w:rPr>
        <w:t xml:space="preserve">, </w:t>
      </w:r>
      <w:r w:rsidR="00667759">
        <w:rPr>
          <w:rFonts w:cstheme="minorHAnsi"/>
          <w:sz w:val="24"/>
          <w:szCs w:val="24"/>
        </w:rPr>
        <w:t>Carried</w:t>
      </w:r>
      <w:r w:rsidR="00E071B1">
        <w:rPr>
          <w:rFonts w:cstheme="minorHAnsi"/>
          <w:sz w:val="24"/>
          <w:szCs w:val="24"/>
        </w:rPr>
        <w:t>.</w:t>
      </w:r>
    </w:p>
    <w:p w14:paraId="0C73759E" w14:textId="492A839E" w:rsidR="00667759" w:rsidRDefault="00667759" w:rsidP="00667759">
      <w:pPr>
        <w:pStyle w:val="NoSpacing"/>
        <w:tabs>
          <w:tab w:val="left" w:pos="180"/>
        </w:tabs>
        <w:rPr>
          <w:rFonts w:cstheme="minorHAnsi"/>
          <w:sz w:val="24"/>
          <w:szCs w:val="24"/>
        </w:rPr>
      </w:pPr>
      <w:r w:rsidRPr="00667759">
        <w:rPr>
          <w:rFonts w:cstheme="minorHAnsi"/>
          <w:sz w:val="24"/>
          <w:szCs w:val="24"/>
        </w:rPr>
        <w:t>Trustee</w:t>
      </w:r>
      <w:r>
        <w:rPr>
          <w:rFonts w:cstheme="minorHAnsi"/>
          <w:sz w:val="24"/>
          <w:szCs w:val="24"/>
        </w:rPr>
        <w:t xml:space="preserve"> Cristelli </w:t>
      </w:r>
      <w:r w:rsidRPr="00667759">
        <w:rPr>
          <w:rFonts w:cstheme="minorHAnsi"/>
          <w:sz w:val="24"/>
          <w:szCs w:val="24"/>
        </w:rPr>
        <w:t xml:space="preserve">moved, Trustee </w:t>
      </w:r>
      <w:r>
        <w:rPr>
          <w:rFonts w:cstheme="minorHAnsi"/>
          <w:sz w:val="24"/>
          <w:szCs w:val="24"/>
        </w:rPr>
        <w:t xml:space="preserve">MacPherson </w:t>
      </w:r>
      <w:r w:rsidRPr="00667759">
        <w:rPr>
          <w:rFonts w:cstheme="minorHAnsi"/>
          <w:sz w:val="24"/>
          <w:szCs w:val="24"/>
        </w:rPr>
        <w:t>seconded the motion to approve the hiring of the following lifeguards: Kelcie Cowan, Lacey Meredith, Alex Smith, Liam Mathews, Cooper Harvey, Elaina Neubert, Carson Strauss, Emma Simmons, Olivia Figary, Isabelle Briggs, Maya Paul, Travis Weeden, Nayla Miley, and substitutes Emily Morris and Leland Constable. When on duty and acting in the capacity of a “lifeguard</w:t>
      </w:r>
      <w:r w:rsidR="00356F15" w:rsidRPr="00667759">
        <w:rPr>
          <w:rFonts w:cstheme="minorHAnsi"/>
          <w:sz w:val="24"/>
          <w:szCs w:val="24"/>
        </w:rPr>
        <w:t>,”</w:t>
      </w:r>
      <w:r w:rsidRPr="00667759">
        <w:rPr>
          <w:rFonts w:cstheme="minorHAnsi"/>
          <w:sz w:val="24"/>
          <w:szCs w:val="24"/>
        </w:rPr>
        <w:t xml:space="preserve"> they will receive $15.00 per hour for those hours worked. When on duty and acting in the capacity of “Head Guard</w:t>
      </w:r>
      <w:r w:rsidR="00356F15" w:rsidRPr="00667759">
        <w:rPr>
          <w:rFonts w:cstheme="minorHAnsi"/>
          <w:sz w:val="24"/>
          <w:szCs w:val="24"/>
        </w:rPr>
        <w:t>,”</w:t>
      </w:r>
      <w:r w:rsidRPr="00667759">
        <w:rPr>
          <w:rFonts w:cstheme="minorHAnsi"/>
          <w:sz w:val="24"/>
          <w:szCs w:val="24"/>
        </w:rPr>
        <w:t xml:space="preserve"> they will receive $16.00 per hour for those hours worked. There will be </w:t>
      </w:r>
      <w:r w:rsidR="00356F15" w:rsidRPr="00667759">
        <w:rPr>
          <w:rFonts w:cstheme="minorHAnsi"/>
          <w:sz w:val="24"/>
          <w:szCs w:val="24"/>
        </w:rPr>
        <w:t>one</w:t>
      </w:r>
      <w:r w:rsidRPr="00667759">
        <w:rPr>
          <w:rFonts w:cstheme="minorHAnsi"/>
          <w:sz w:val="24"/>
          <w:szCs w:val="24"/>
        </w:rPr>
        <w:t xml:space="preserve"> head guard on duty at all times. Danielle Hoyt is the Head Guard with a rate of pay of $16.00 per hour</w:t>
      </w:r>
      <w:r w:rsidR="00356F15" w:rsidRPr="00667759">
        <w:rPr>
          <w:rFonts w:cstheme="minorHAnsi"/>
          <w:sz w:val="24"/>
          <w:szCs w:val="24"/>
        </w:rPr>
        <w:t>.</w:t>
      </w:r>
      <w:r w:rsidR="00356F15">
        <w:rPr>
          <w:rFonts w:cstheme="minorHAnsi"/>
          <w:sz w:val="24"/>
          <w:szCs w:val="24"/>
        </w:rPr>
        <w:t xml:space="preserve"> </w:t>
      </w:r>
      <w:r>
        <w:rPr>
          <w:rFonts w:cstheme="minorHAnsi"/>
          <w:sz w:val="24"/>
          <w:szCs w:val="24"/>
        </w:rPr>
        <w:t xml:space="preserve">5 </w:t>
      </w:r>
      <w:r w:rsidRPr="008C2552">
        <w:rPr>
          <w:rFonts w:cstheme="minorHAnsi"/>
          <w:sz w:val="24"/>
          <w:szCs w:val="24"/>
        </w:rPr>
        <w:t>Ayes</w:t>
      </w:r>
      <w:r>
        <w:rPr>
          <w:rFonts w:cstheme="minorHAnsi"/>
          <w:sz w:val="24"/>
          <w:szCs w:val="24"/>
        </w:rPr>
        <w:t xml:space="preserve">, 0 </w:t>
      </w:r>
      <w:r w:rsidRPr="008C2552">
        <w:rPr>
          <w:rFonts w:cstheme="minorHAnsi"/>
          <w:sz w:val="24"/>
          <w:szCs w:val="24"/>
        </w:rPr>
        <w:t>Nays</w:t>
      </w:r>
      <w:r>
        <w:rPr>
          <w:rFonts w:cstheme="minorHAnsi"/>
          <w:sz w:val="24"/>
          <w:szCs w:val="24"/>
        </w:rPr>
        <w:t>, Carried.</w:t>
      </w:r>
    </w:p>
    <w:p w14:paraId="23595563" w14:textId="77777777" w:rsidR="006326B0" w:rsidRDefault="006326B0" w:rsidP="00667759">
      <w:pPr>
        <w:pStyle w:val="NoSpacing"/>
        <w:tabs>
          <w:tab w:val="left" w:pos="180"/>
        </w:tabs>
        <w:rPr>
          <w:rFonts w:cstheme="minorHAnsi"/>
          <w:sz w:val="24"/>
          <w:szCs w:val="24"/>
        </w:rPr>
      </w:pPr>
    </w:p>
    <w:p w14:paraId="2E94F1F8" w14:textId="3FD4F100" w:rsidR="006326B0" w:rsidRDefault="00225CB7" w:rsidP="00667759">
      <w:pPr>
        <w:pStyle w:val="NoSpacing"/>
        <w:tabs>
          <w:tab w:val="left" w:pos="180"/>
        </w:tabs>
        <w:rPr>
          <w:rFonts w:cstheme="minorHAnsi"/>
          <w:sz w:val="24"/>
          <w:szCs w:val="24"/>
        </w:rPr>
      </w:pPr>
      <w:r>
        <w:rPr>
          <w:rFonts w:cstheme="minorHAnsi"/>
          <w:sz w:val="24"/>
          <w:szCs w:val="24"/>
        </w:rPr>
        <w:t xml:space="preserve">Trustee MacPherson discussed </w:t>
      </w:r>
      <w:r w:rsidR="004D060D">
        <w:rPr>
          <w:rFonts w:cstheme="minorHAnsi"/>
          <w:sz w:val="24"/>
          <w:szCs w:val="24"/>
        </w:rPr>
        <w:t>current issues</w:t>
      </w:r>
      <w:r>
        <w:rPr>
          <w:rFonts w:cstheme="minorHAnsi"/>
          <w:sz w:val="24"/>
          <w:szCs w:val="24"/>
        </w:rPr>
        <w:t xml:space="preserve"> at the park, recent altercation, drunk driver driving into the park, vandalism of public restrooms, suggested </w:t>
      </w:r>
      <w:r w:rsidR="004D060D">
        <w:rPr>
          <w:rFonts w:cstheme="minorHAnsi"/>
          <w:sz w:val="24"/>
          <w:szCs w:val="24"/>
        </w:rPr>
        <w:t>banning</w:t>
      </w:r>
      <w:r>
        <w:rPr>
          <w:rFonts w:cstheme="minorHAnsi"/>
          <w:sz w:val="24"/>
          <w:szCs w:val="24"/>
        </w:rPr>
        <w:t xml:space="preserve"> adults from park for a year per infraction</w:t>
      </w:r>
      <w:r w:rsidR="004D060D">
        <w:rPr>
          <w:rFonts w:cstheme="minorHAnsi"/>
          <w:sz w:val="24"/>
          <w:szCs w:val="24"/>
        </w:rPr>
        <w:t xml:space="preserve">. </w:t>
      </w:r>
      <w:r>
        <w:rPr>
          <w:rFonts w:cstheme="minorHAnsi"/>
          <w:sz w:val="24"/>
          <w:szCs w:val="24"/>
        </w:rPr>
        <w:t xml:space="preserve">Mayor Baker requested the Recreation commission to </w:t>
      </w:r>
      <w:r w:rsidR="004D060D">
        <w:rPr>
          <w:rFonts w:cstheme="minorHAnsi"/>
          <w:sz w:val="24"/>
          <w:szCs w:val="24"/>
        </w:rPr>
        <w:t>collaborate</w:t>
      </w:r>
      <w:r>
        <w:rPr>
          <w:rFonts w:cstheme="minorHAnsi"/>
          <w:sz w:val="24"/>
          <w:szCs w:val="24"/>
        </w:rPr>
        <w:t xml:space="preserve"> with the Police Department to develop</w:t>
      </w:r>
      <w:r w:rsidR="004D060D">
        <w:rPr>
          <w:rFonts w:cstheme="minorHAnsi"/>
          <w:sz w:val="24"/>
          <w:szCs w:val="24"/>
        </w:rPr>
        <w:t xml:space="preserve"> a local</w:t>
      </w:r>
      <w:r>
        <w:rPr>
          <w:rFonts w:cstheme="minorHAnsi"/>
          <w:sz w:val="24"/>
          <w:szCs w:val="24"/>
        </w:rPr>
        <w:t xml:space="preserve"> law</w:t>
      </w:r>
      <w:r w:rsidR="004D060D">
        <w:rPr>
          <w:rFonts w:cstheme="minorHAnsi"/>
          <w:sz w:val="24"/>
          <w:szCs w:val="24"/>
        </w:rPr>
        <w:t>(s) to ensure public safety at the park and present it to the board for consideration.</w:t>
      </w:r>
      <w:r>
        <w:rPr>
          <w:rFonts w:cstheme="minorHAnsi"/>
          <w:sz w:val="24"/>
          <w:szCs w:val="24"/>
        </w:rPr>
        <w:t xml:space="preserve"> </w:t>
      </w:r>
    </w:p>
    <w:p w14:paraId="33350CEE" w14:textId="77777777" w:rsidR="00074CF7" w:rsidRDefault="00074CF7" w:rsidP="00667759">
      <w:pPr>
        <w:pStyle w:val="NoSpacing"/>
        <w:tabs>
          <w:tab w:val="left" w:pos="180"/>
        </w:tabs>
        <w:rPr>
          <w:rFonts w:cstheme="minorHAnsi"/>
          <w:sz w:val="24"/>
          <w:szCs w:val="24"/>
        </w:rPr>
      </w:pPr>
    </w:p>
    <w:p w14:paraId="026DF4AA" w14:textId="731B773F" w:rsidR="00074CF7" w:rsidRDefault="00074CF7" w:rsidP="00667759">
      <w:pPr>
        <w:pStyle w:val="NoSpacing"/>
        <w:tabs>
          <w:tab w:val="left" w:pos="180"/>
        </w:tabs>
        <w:rPr>
          <w:rFonts w:cstheme="minorHAnsi"/>
          <w:sz w:val="24"/>
          <w:szCs w:val="24"/>
        </w:rPr>
      </w:pPr>
      <w:r>
        <w:rPr>
          <w:rFonts w:cstheme="minorHAnsi"/>
          <w:sz w:val="24"/>
          <w:szCs w:val="24"/>
        </w:rPr>
        <w:t>Trustee Matviak moved, Trustee Tartaglia seconded the motion to close the Village office July 3</w:t>
      </w:r>
      <w:r w:rsidRPr="00074CF7">
        <w:rPr>
          <w:rFonts w:cstheme="minorHAnsi"/>
          <w:sz w:val="24"/>
          <w:szCs w:val="24"/>
          <w:vertAlign w:val="superscript"/>
        </w:rPr>
        <w:t>rd</w:t>
      </w:r>
      <w:r>
        <w:rPr>
          <w:rFonts w:cstheme="minorHAnsi"/>
          <w:sz w:val="24"/>
          <w:szCs w:val="24"/>
        </w:rPr>
        <w:t xml:space="preserve"> and July 4</w:t>
      </w:r>
      <w:r w:rsidRPr="00074CF7">
        <w:rPr>
          <w:rFonts w:cstheme="minorHAnsi"/>
          <w:sz w:val="24"/>
          <w:szCs w:val="24"/>
          <w:vertAlign w:val="superscript"/>
        </w:rPr>
        <w:t>th</w:t>
      </w:r>
      <w:r>
        <w:rPr>
          <w:rFonts w:cstheme="minorHAnsi"/>
          <w:sz w:val="24"/>
          <w:szCs w:val="24"/>
        </w:rPr>
        <w:t xml:space="preserve"> in honor of </w:t>
      </w:r>
      <w:r w:rsidR="00356F15">
        <w:rPr>
          <w:rFonts w:cstheme="minorHAnsi"/>
          <w:sz w:val="24"/>
          <w:szCs w:val="24"/>
        </w:rPr>
        <w:t xml:space="preserve">Independence Day. </w:t>
      </w:r>
      <w:r>
        <w:rPr>
          <w:rFonts w:cstheme="minorHAnsi"/>
          <w:sz w:val="24"/>
          <w:szCs w:val="24"/>
        </w:rPr>
        <w:t xml:space="preserve">5 </w:t>
      </w:r>
      <w:r w:rsidRPr="008C2552">
        <w:rPr>
          <w:rFonts w:cstheme="minorHAnsi"/>
          <w:sz w:val="24"/>
          <w:szCs w:val="24"/>
        </w:rPr>
        <w:t>Ayes</w:t>
      </w:r>
      <w:r>
        <w:rPr>
          <w:rFonts w:cstheme="minorHAnsi"/>
          <w:sz w:val="24"/>
          <w:szCs w:val="24"/>
        </w:rPr>
        <w:t xml:space="preserve">, 0 </w:t>
      </w:r>
      <w:r w:rsidRPr="008C2552">
        <w:rPr>
          <w:rFonts w:cstheme="minorHAnsi"/>
          <w:sz w:val="24"/>
          <w:szCs w:val="24"/>
        </w:rPr>
        <w:t>Nays</w:t>
      </w:r>
      <w:r>
        <w:rPr>
          <w:rFonts w:cstheme="minorHAnsi"/>
          <w:sz w:val="24"/>
          <w:szCs w:val="24"/>
        </w:rPr>
        <w:t>, Carried.</w:t>
      </w:r>
    </w:p>
    <w:p w14:paraId="51DE1C33" w14:textId="77777777" w:rsidR="00667759" w:rsidRDefault="00667759" w:rsidP="00667759">
      <w:pPr>
        <w:pStyle w:val="NoSpacing"/>
        <w:tabs>
          <w:tab w:val="left" w:pos="180"/>
        </w:tabs>
        <w:rPr>
          <w:rFonts w:cstheme="minorHAnsi"/>
          <w:sz w:val="24"/>
          <w:szCs w:val="24"/>
        </w:rPr>
      </w:pPr>
    </w:p>
    <w:p w14:paraId="49BA6A03" w14:textId="1E769BF2" w:rsidR="00D11534" w:rsidRDefault="00D11534" w:rsidP="00D11534">
      <w:pPr>
        <w:rPr>
          <w:sz w:val="24"/>
          <w:szCs w:val="24"/>
        </w:rPr>
      </w:pPr>
      <w:r>
        <w:rPr>
          <w:sz w:val="24"/>
          <w:szCs w:val="24"/>
        </w:rPr>
        <w:t xml:space="preserve">Trustee </w:t>
      </w:r>
      <w:r w:rsidR="00273182">
        <w:rPr>
          <w:sz w:val="24"/>
          <w:szCs w:val="24"/>
        </w:rPr>
        <w:t>Cristelli</w:t>
      </w:r>
      <w:r>
        <w:rPr>
          <w:sz w:val="24"/>
          <w:szCs w:val="24"/>
        </w:rPr>
        <w:t xml:space="preserve"> moved, Trustee </w:t>
      </w:r>
      <w:r w:rsidR="000C468C">
        <w:rPr>
          <w:sz w:val="24"/>
          <w:szCs w:val="24"/>
        </w:rPr>
        <w:t>MacPherson</w:t>
      </w:r>
      <w:r>
        <w:rPr>
          <w:sz w:val="24"/>
          <w:szCs w:val="24"/>
        </w:rPr>
        <w:t xml:space="preserve"> seconded the motion authorizing the Clerk-Treasurer to pay the </w:t>
      </w:r>
      <w:r w:rsidR="00B83B26">
        <w:rPr>
          <w:sz w:val="24"/>
          <w:szCs w:val="24"/>
        </w:rPr>
        <w:t>Abstract</w:t>
      </w:r>
      <w:r w:rsidR="0096436F">
        <w:rPr>
          <w:sz w:val="24"/>
          <w:szCs w:val="24"/>
        </w:rPr>
        <w:t xml:space="preserve"> #</w:t>
      </w:r>
      <w:r w:rsidR="00564F86">
        <w:rPr>
          <w:sz w:val="24"/>
          <w:szCs w:val="24"/>
        </w:rPr>
        <w:t>2</w:t>
      </w:r>
      <w:r w:rsidR="00516520">
        <w:rPr>
          <w:sz w:val="24"/>
          <w:szCs w:val="24"/>
        </w:rPr>
        <w:t>3</w:t>
      </w:r>
      <w:r>
        <w:rPr>
          <w:sz w:val="24"/>
          <w:szCs w:val="24"/>
        </w:rPr>
        <w:t xml:space="preserve"> dated </w:t>
      </w:r>
      <w:r w:rsidR="00516520">
        <w:rPr>
          <w:sz w:val="24"/>
          <w:szCs w:val="24"/>
        </w:rPr>
        <w:t>June 26</w:t>
      </w:r>
      <w:r>
        <w:rPr>
          <w:sz w:val="24"/>
          <w:szCs w:val="24"/>
        </w:rPr>
        <w:t>, 202</w:t>
      </w:r>
      <w:r w:rsidR="00B219E4">
        <w:rPr>
          <w:sz w:val="24"/>
          <w:szCs w:val="24"/>
        </w:rPr>
        <w:t>3</w:t>
      </w:r>
      <w:r>
        <w:rPr>
          <w:sz w:val="24"/>
          <w:szCs w:val="24"/>
        </w:rPr>
        <w:t>, from the following funds:</w:t>
      </w: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6557C3FA"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FD4FFD">
        <w:rPr>
          <w:sz w:val="24"/>
          <w:szCs w:val="24"/>
        </w:rPr>
        <w:t xml:space="preserve"> </w:t>
      </w:r>
      <w:r w:rsidR="007F2226">
        <w:rPr>
          <w:sz w:val="24"/>
          <w:szCs w:val="24"/>
        </w:rPr>
        <w:t xml:space="preserve"> </w:t>
      </w:r>
      <w:r w:rsidR="00FD4FFD">
        <w:rPr>
          <w:sz w:val="24"/>
          <w:szCs w:val="24"/>
        </w:rPr>
        <w:t xml:space="preserve"> </w:t>
      </w:r>
      <w:r w:rsidR="008B17EA">
        <w:rPr>
          <w:sz w:val="24"/>
          <w:szCs w:val="24"/>
        </w:rPr>
        <w:t xml:space="preserve">  </w:t>
      </w:r>
      <w:r w:rsidR="00516520">
        <w:rPr>
          <w:sz w:val="24"/>
          <w:szCs w:val="24"/>
        </w:rPr>
        <w:t>11,824.53</w:t>
      </w:r>
    </w:p>
    <w:p w14:paraId="79089214" w14:textId="3343F729"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7F2226">
        <w:rPr>
          <w:sz w:val="24"/>
          <w:szCs w:val="24"/>
        </w:rPr>
        <w:t xml:space="preserve">  </w:t>
      </w:r>
      <w:r w:rsidR="00E071B1">
        <w:rPr>
          <w:sz w:val="24"/>
          <w:szCs w:val="24"/>
        </w:rPr>
        <w:t xml:space="preserve"> </w:t>
      </w:r>
      <w:r w:rsidR="00255721">
        <w:rPr>
          <w:sz w:val="24"/>
          <w:szCs w:val="24"/>
        </w:rPr>
        <w:t xml:space="preserve">     448.72</w:t>
      </w:r>
    </w:p>
    <w:p w14:paraId="58D8F60F" w14:textId="2659C0B7"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0C468C">
        <w:rPr>
          <w:sz w:val="24"/>
          <w:szCs w:val="24"/>
        </w:rPr>
        <w:t xml:space="preserve"> </w:t>
      </w:r>
      <w:r w:rsidR="007F2226">
        <w:rPr>
          <w:sz w:val="24"/>
          <w:szCs w:val="24"/>
        </w:rPr>
        <w:t xml:space="preserve"> </w:t>
      </w:r>
      <w:r w:rsidR="00E071B1">
        <w:rPr>
          <w:sz w:val="24"/>
          <w:szCs w:val="24"/>
        </w:rPr>
        <w:t xml:space="preserve">  </w:t>
      </w:r>
      <w:r w:rsidR="00273182">
        <w:rPr>
          <w:sz w:val="24"/>
          <w:szCs w:val="24"/>
        </w:rPr>
        <w:t xml:space="preserve"> </w:t>
      </w:r>
      <w:r w:rsidR="00255721">
        <w:rPr>
          <w:sz w:val="24"/>
          <w:szCs w:val="24"/>
        </w:rPr>
        <w:t xml:space="preserve">   190.00</w:t>
      </w:r>
    </w:p>
    <w:p w14:paraId="166493C4" w14:textId="2709C5C5"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7A6219">
        <w:rPr>
          <w:sz w:val="24"/>
          <w:szCs w:val="24"/>
        </w:rPr>
        <w:t xml:space="preserve">   </w:t>
      </w:r>
    </w:p>
    <w:p w14:paraId="56A41C92" w14:textId="15E894C2"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7A6219">
        <w:rPr>
          <w:sz w:val="24"/>
          <w:szCs w:val="24"/>
        </w:rPr>
        <w:t xml:space="preserve">  </w:t>
      </w:r>
      <w:r w:rsidR="008B17EA">
        <w:rPr>
          <w:sz w:val="24"/>
          <w:szCs w:val="24"/>
        </w:rPr>
        <w:t xml:space="preserve"> </w:t>
      </w:r>
    </w:p>
    <w:p w14:paraId="729A6D18" w14:textId="68332850"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A5F02">
        <w:rPr>
          <w:sz w:val="24"/>
          <w:szCs w:val="24"/>
          <w:u w:val="single"/>
        </w:rPr>
        <w:t>$</w:t>
      </w:r>
      <w:r w:rsidR="00946F95" w:rsidRPr="00AA5F02">
        <w:rPr>
          <w:sz w:val="24"/>
          <w:szCs w:val="24"/>
          <w:u w:val="single"/>
        </w:rPr>
        <w:t xml:space="preserve">   </w:t>
      </w:r>
      <w:r w:rsidR="000C468C" w:rsidRPr="00BF292D">
        <w:rPr>
          <w:sz w:val="24"/>
          <w:szCs w:val="24"/>
        </w:rPr>
        <w:t>__</w:t>
      </w:r>
      <w:r w:rsidR="00BE1725">
        <w:rPr>
          <w:sz w:val="24"/>
          <w:szCs w:val="24"/>
        </w:rPr>
        <w:t>_______</w:t>
      </w:r>
    </w:p>
    <w:p w14:paraId="74A12D16" w14:textId="77777777" w:rsidR="00617017" w:rsidRDefault="00617017" w:rsidP="00D11534">
      <w:pPr>
        <w:rPr>
          <w:sz w:val="24"/>
          <w:szCs w:val="24"/>
        </w:rPr>
      </w:pPr>
    </w:p>
    <w:p w14:paraId="2A713CFF" w14:textId="54E63A19"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w:t>
      </w:r>
      <w:r w:rsidR="007A6219" w:rsidRPr="00AA5F02">
        <w:rPr>
          <w:b/>
          <w:bCs/>
          <w:sz w:val="24"/>
          <w:szCs w:val="24"/>
          <w:u w:val="single"/>
        </w:rPr>
        <w:t xml:space="preserve">  </w:t>
      </w:r>
      <w:r w:rsidR="000C468C">
        <w:rPr>
          <w:b/>
          <w:bCs/>
          <w:sz w:val="24"/>
          <w:szCs w:val="24"/>
          <w:u w:val="single"/>
        </w:rPr>
        <w:t xml:space="preserve">  </w:t>
      </w:r>
      <w:r w:rsidR="003A4742">
        <w:rPr>
          <w:b/>
          <w:bCs/>
          <w:sz w:val="24"/>
          <w:szCs w:val="24"/>
          <w:u w:val="single"/>
        </w:rPr>
        <w:t xml:space="preserve"> </w:t>
      </w:r>
      <w:r w:rsidR="00255721">
        <w:rPr>
          <w:b/>
          <w:bCs/>
          <w:sz w:val="24"/>
          <w:szCs w:val="24"/>
          <w:u w:val="single"/>
        </w:rPr>
        <w:t xml:space="preserve"> 12,463.25</w:t>
      </w:r>
    </w:p>
    <w:p w14:paraId="4CFE3F5D" w14:textId="77777777" w:rsidR="00607190" w:rsidRDefault="00607190" w:rsidP="00D11534">
      <w:pPr>
        <w:rPr>
          <w:b/>
          <w:bCs/>
          <w:sz w:val="24"/>
          <w:szCs w:val="24"/>
        </w:rPr>
      </w:pPr>
    </w:p>
    <w:p w14:paraId="4667C0D1" w14:textId="36C2B881" w:rsidR="00D11534" w:rsidRDefault="00273182" w:rsidP="00D11534">
      <w:pPr>
        <w:rPr>
          <w:sz w:val="24"/>
          <w:szCs w:val="24"/>
        </w:rPr>
      </w:pPr>
      <w:r>
        <w:rPr>
          <w:sz w:val="24"/>
          <w:szCs w:val="24"/>
        </w:rPr>
        <w:t>5</w:t>
      </w:r>
      <w:r w:rsidR="00D11534">
        <w:rPr>
          <w:sz w:val="24"/>
          <w:szCs w:val="24"/>
        </w:rPr>
        <w:t xml:space="preserve"> Ayes, 0 Nays, </w:t>
      </w:r>
      <w:r>
        <w:rPr>
          <w:sz w:val="24"/>
          <w:szCs w:val="24"/>
        </w:rPr>
        <w:t>0</w:t>
      </w:r>
      <w:r w:rsidR="001140EC">
        <w:rPr>
          <w:sz w:val="24"/>
          <w:szCs w:val="24"/>
        </w:rPr>
        <w:t xml:space="preserve"> Absent, </w:t>
      </w:r>
      <w:r w:rsidR="00D11534">
        <w:rPr>
          <w:sz w:val="24"/>
          <w:szCs w:val="24"/>
        </w:rPr>
        <w:t>Carried.</w:t>
      </w:r>
    </w:p>
    <w:p w14:paraId="5F8A63FE" w14:textId="5B2B012E" w:rsidR="00D56BA3" w:rsidRDefault="00D56BA3" w:rsidP="00D11534">
      <w:pPr>
        <w:rPr>
          <w:sz w:val="24"/>
          <w:szCs w:val="24"/>
        </w:rPr>
      </w:pPr>
    </w:p>
    <w:p w14:paraId="33F6E732" w14:textId="0BA42528" w:rsidR="00273182" w:rsidRDefault="00273182" w:rsidP="00273182">
      <w:pPr>
        <w:rPr>
          <w:sz w:val="24"/>
          <w:szCs w:val="24"/>
        </w:rPr>
      </w:pPr>
      <w:r>
        <w:rPr>
          <w:sz w:val="24"/>
          <w:szCs w:val="24"/>
        </w:rPr>
        <w:t>Trustee Cristelli moved, Trustee Tartaglia seconded the motion authorizing the Clerk-Treasurer to pay the Abstract #</w:t>
      </w:r>
      <w:r w:rsidR="00516520">
        <w:rPr>
          <w:sz w:val="24"/>
          <w:szCs w:val="24"/>
        </w:rPr>
        <w:t>2</w:t>
      </w:r>
      <w:r>
        <w:rPr>
          <w:sz w:val="24"/>
          <w:szCs w:val="24"/>
        </w:rPr>
        <w:t xml:space="preserve"> dated June 2</w:t>
      </w:r>
      <w:r w:rsidR="00516520">
        <w:rPr>
          <w:sz w:val="24"/>
          <w:szCs w:val="24"/>
        </w:rPr>
        <w:t>6</w:t>
      </w:r>
      <w:r>
        <w:rPr>
          <w:sz w:val="24"/>
          <w:szCs w:val="24"/>
        </w:rPr>
        <w:t>, 2023, from the following funds:</w:t>
      </w:r>
    </w:p>
    <w:p w14:paraId="2210378B" w14:textId="77777777" w:rsidR="00273182" w:rsidRDefault="00273182" w:rsidP="00273182">
      <w:pPr>
        <w:rPr>
          <w:sz w:val="24"/>
          <w:szCs w:val="24"/>
        </w:rPr>
      </w:pPr>
      <w:r>
        <w:rPr>
          <w:sz w:val="24"/>
          <w:szCs w:val="24"/>
        </w:rPr>
        <w:tab/>
      </w:r>
      <w:r>
        <w:rPr>
          <w:sz w:val="24"/>
          <w:szCs w:val="24"/>
        </w:rPr>
        <w:tab/>
      </w:r>
    </w:p>
    <w:p w14:paraId="632F82D2" w14:textId="77777777" w:rsidR="00273182" w:rsidRDefault="00273182" w:rsidP="00273182">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30BA9C64" w14:textId="71217D7F" w:rsidR="00273182" w:rsidRDefault="00273182" w:rsidP="00273182">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516520">
        <w:rPr>
          <w:sz w:val="24"/>
          <w:szCs w:val="24"/>
        </w:rPr>
        <w:t>120,146.03</w:t>
      </w:r>
    </w:p>
    <w:p w14:paraId="020E639A" w14:textId="1E3E2B52" w:rsidR="00273182" w:rsidRDefault="00273182" w:rsidP="00273182">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16520">
        <w:rPr>
          <w:sz w:val="24"/>
          <w:szCs w:val="24"/>
        </w:rPr>
        <w:t>35,366.17</w:t>
      </w:r>
    </w:p>
    <w:p w14:paraId="7D0FB20E" w14:textId="61DB6C6E" w:rsidR="00273182" w:rsidRDefault="00273182" w:rsidP="00273182">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16520">
        <w:rPr>
          <w:sz w:val="24"/>
          <w:szCs w:val="24"/>
        </w:rPr>
        <w:t>45,656.86</w:t>
      </w:r>
    </w:p>
    <w:p w14:paraId="5E2EBC3F" w14:textId="77777777" w:rsidR="00273182" w:rsidRDefault="00273182" w:rsidP="00273182">
      <w:pPr>
        <w:rPr>
          <w:sz w:val="24"/>
          <w:szCs w:val="24"/>
        </w:rPr>
      </w:pPr>
      <w:r>
        <w:rPr>
          <w:sz w:val="24"/>
          <w:szCs w:val="24"/>
        </w:rPr>
        <w:tab/>
        <w:t xml:space="preserve">           Community Development</w:t>
      </w:r>
      <w:r>
        <w:rPr>
          <w:sz w:val="24"/>
          <w:szCs w:val="24"/>
        </w:rPr>
        <w:tab/>
      </w:r>
      <w:r>
        <w:rPr>
          <w:sz w:val="24"/>
          <w:szCs w:val="24"/>
        </w:rPr>
        <w:tab/>
      </w:r>
      <w:r>
        <w:rPr>
          <w:sz w:val="24"/>
          <w:szCs w:val="24"/>
        </w:rPr>
        <w:tab/>
        <w:t xml:space="preserve">$   </w:t>
      </w:r>
    </w:p>
    <w:p w14:paraId="41F8A2B7" w14:textId="726EB882" w:rsidR="00273182" w:rsidRDefault="00273182" w:rsidP="00273182">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 xml:space="preserve">$        </w:t>
      </w:r>
      <w:r w:rsidR="00516520">
        <w:rPr>
          <w:sz w:val="24"/>
          <w:szCs w:val="24"/>
        </w:rPr>
        <w:t>2,819.87</w:t>
      </w:r>
    </w:p>
    <w:p w14:paraId="7A871A8C" w14:textId="15924CB7" w:rsidR="00273182" w:rsidRDefault="00273182" w:rsidP="00273182">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A5F02">
        <w:rPr>
          <w:sz w:val="24"/>
          <w:szCs w:val="24"/>
          <w:u w:val="single"/>
        </w:rPr>
        <w:t xml:space="preserve">$   </w:t>
      </w:r>
      <w:r>
        <w:rPr>
          <w:sz w:val="24"/>
          <w:szCs w:val="24"/>
          <w:u w:val="single"/>
        </w:rPr>
        <w:t xml:space="preserve"> </w:t>
      </w:r>
      <w:r w:rsidR="00516520">
        <w:rPr>
          <w:sz w:val="24"/>
          <w:szCs w:val="24"/>
          <w:u w:val="single"/>
        </w:rPr>
        <w:t>__</w:t>
      </w:r>
      <w:r w:rsidR="00800EA9">
        <w:rPr>
          <w:sz w:val="24"/>
          <w:szCs w:val="24"/>
          <w:u w:val="single"/>
        </w:rPr>
        <w:t>1,861.50</w:t>
      </w:r>
    </w:p>
    <w:p w14:paraId="2C12656C" w14:textId="77777777" w:rsidR="00273182" w:rsidRDefault="00273182" w:rsidP="00273182">
      <w:pPr>
        <w:rPr>
          <w:sz w:val="24"/>
          <w:szCs w:val="24"/>
        </w:rPr>
      </w:pPr>
    </w:p>
    <w:p w14:paraId="58C99DC0" w14:textId="0D4564BD" w:rsidR="00273182" w:rsidRDefault="00273182" w:rsidP="00273182">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 xml:space="preserve">$  </w:t>
      </w:r>
      <w:r>
        <w:rPr>
          <w:b/>
          <w:bCs/>
          <w:sz w:val="24"/>
          <w:szCs w:val="24"/>
          <w:u w:val="single"/>
        </w:rPr>
        <w:t xml:space="preserve">  </w:t>
      </w:r>
      <w:r w:rsidR="00516520">
        <w:rPr>
          <w:b/>
          <w:bCs/>
          <w:sz w:val="24"/>
          <w:szCs w:val="24"/>
          <w:u w:val="single"/>
        </w:rPr>
        <w:t>205,850.43</w:t>
      </w:r>
      <w:r>
        <w:rPr>
          <w:b/>
          <w:bCs/>
          <w:sz w:val="24"/>
          <w:szCs w:val="24"/>
          <w:u w:val="single"/>
        </w:rPr>
        <w:t xml:space="preserve"> </w:t>
      </w:r>
    </w:p>
    <w:p w14:paraId="49B5AD76" w14:textId="77777777" w:rsidR="00273182" w:rsidRDefault="00273182" w:rsidP="00273182">
      <w:pPr>
        <w:rPr>
          <w:b/>
          <w:bCs/>
          <w:sz w:val="24"/>
          <w:szCs w:val="24"/>
        </w:rPr>
      </w:pPr>
    </w:p>
    <w:p w14:paraId="184BEE05" w14:textId="149A6932" w:rsidR="00273182" w:rsidRDefault="00273182" w:rsidP="00800EA9">
      <w:pPr>
        <w:rPr>
          <w:sz w:val="24"/>
          <w:szCs w:val="24"/>
        </w:rPr>
      </w:pPr>
      <w:r>
        <w:rPr>
          <w:sz w:val="24"/>
          <w:szCs w:val="24"/>
        </w:rPr>
        <w:t>5 Ayes, 0 Nays, 0 Absent, Carried.</w:t>
      </w:r>
    </w:p>
    <w:p w14:paraId="08463F59" w14:textId="77777777" w:rsidR="00800EA9" w:rsidRDefault="00800EA9" w:rsidP="00800EA9">
      <w:pPr>
        <w:rPr>
          <w:sz w:val="24"/>
          <w:szCs w:val="24"/>
        </w:rPr>
      </w:pPr>
    </w:p>
    <w:p w14:paraId="6B22691C" w14:textId="117BC036" w:rsidR="00800EA9" w:rsidRDefault="00800EA9" w:rsidP="00800EA9">
      <w:pPr>
        <w:jc w:val="both"/>
        <w:rPr>
          <w:sz w:val="24"/>
          <w:szCs w:val="24"/>
        </w:rPr>
      </w:pPr>
      <w:r>
        <w:rPr>
          <w:sz w:val="24"/>
          <w:szCs w:val="24"/>
        </w:rPr>
        <w:t xml:space="preserve">Trustee Tartaglia </w:t>
      </w:r>
      <w:r w:rsidR="00356F15">
        <w:rPr>
          <w:sz w:val="24"/>
          <w:szCs w:val="24"/>
        </w:rPr>
        <w:t>moved;</w:t>
      </w:r>
      <w:r>
        <w:rPr>
          <w:sz w:val="24"/>
          <w:szCs w:val="24"/>
        </w:rPr>
        <w:t xml:space="preserve"> Trustee Cristelli seconded the motion to Regretfully accept the Resignation of Garret George as part-time groundsman  at the Sidney Municipal Airport effective June 28,2023. 5 Ayes, 0 Nays, 0 Absent, Carried.</w:t>
      </w:r>
    </w:p>
    <w:p w14:paraId="08EAF833" w14:textId="77777777" w:rsidR="00E1641C" w:rsidRDefault="00E1641C" w:rsidP="00E1641C">
      <w:pPr>
        <w:jc w:val="both"/>
        <w:rPr>
          <w:sz w:val="24"/>
          <w:szCs w:val="24"/>
        </w:rPr>
      </w:pPr>
    </w:p>
    <w:p w14:paraId="3062090A" w14:textId="5D879673" w:rsidR="00E1641C" w:rsidRDefault="00E1641C" w:rsidP="00E1641C">
      <w:pPr>
        <w:jc w:val="both"/>
        <w:rPr>
          <w:sz w:val="24"/>
          <w:szCs w:val="24"/>
        </w:rPr>
      </w:pPr>
      <w:r>
        <w:rPr>
          <w:sz w:val="24"/>
          <w:szCs w:val="24"/>
        </w:rPr>
        <w:t xml:space="preserve">Trustee </w:t>
      </w:r>
      <w:r w:rsidR="00B364BD">
        <w:rPr>
          <w:sz w:val="24"/>
          <w:szCs w:val="24"/>
        </w:rPr>
        <w:t>Tartaglia</w:t>
      </w:r>
      <w:r>
        <w:rPr>
          <w:sz w:val="24"/>
          <w:szCs w:val="24"/>
        </w:rPr>
        <w:t xml:space="preserve"> </w:t>
      </w:r>
      <w:r w:rsidR="00356F15">
        <w:rPr>
          <w:sz w:val="24"/>
          <w:szCs w:val="24"/>
        </w:rPr>
        <w:t>moved;</w:t>
      </w:r>
      <w:r>
        <w:rPr>
          <w:sz w:val="24"/>
          <w:szCs w:val="24"/>
        </w:rPr>
        <w:t xml:space="preserve"> Trustee </w:t>
      </w:r>
      <w:r w:rsidR="00B364BD">
        <w:rPr>
          <w:sz w:val="24"/>
          <w:szCs w:val="24"/>
        </w:rPr>
        <w:t>MacPherson</w:t>
      </w:r>
      <w:r>
        <w:rPr>
          <w:sz w:val="24"/>
          <w:szCs w:val="24"/>
        </w:rPr>
        <w:t xml:space="preserve"> seconded the motion to go into Executive Session at 8:</w:t>
      </w:r>
      <w:r w:rsidR="00B364BD">
        <w:rPr>
          <w:sz w:val="24"/>
          <w:szCs w:val="24"/>
        </w:rPr>
        <w:t>06</w:t>
      </w:r>
      <w:r>
        <w:rPr>
          <w:sz w:val="24"/>
          <w:szCs w:val="24"/>
        </w:rPr>
        <w:t>pm</w:t>
      </w:r>
      <w:r w:rsidR="00627344">
        <w:rPr>
          <w:sz w:val="24"/>
          <w:szCs w:val="24"/>
        </w:rPr>
        <w:t xml:space="preserve"> to discuss personnel</w:t>
      </w:r>
      <w:r>
        <w:rPr>
          <w:sz w:val="24"/>
          <w:szCs w:val="24"/>
        </w:rPr>
        <w:t>. 5 Ayes, 0 Nays, 0 Absent, Carried.</w:t>
      </w:r>
    </w:p>
    <w:p w14:paraId="07DDBABF" w14:textId="77777777" w:rsidR="00E1641C" w:rsidRDefault="00E1641C" w:rsidP="003A4742">
      <w:pPr>
        <w:jc w:val="both"/>
        <w:rPr>
          <w:sz w:val="24"/>
          <w:szCs w:val="24"/>
        </w:rPr>
      </w:pPr>
    </w:p>
    <w:p w14:paraId="7660BBB1" w14:textId="751C7F75" w:rsidR="00E1641C" w:rsidRDefault="00E1641C" w:rsidP="00E1641C">
      <w:pPr>
        <w:jc w:val="both"/>
        <w:rPr>
          <w:sz w:val="24"/>
          <w:szCs w:val="24"/>
        </w:rPr>
      </w:pPr>
      <w:r>
        <w:rPr>
          <w:sz w:val="24"/>
          <w:szCs w:val="24"/>
        </w:rPr>
        <w:t xml:space="preserve">Trustee </w:t>
      </w:r>
      <w:r w:rsidR="00B364BD">
        <w:rPr>
          <w:sz w:val="24"/>
          <w:szCs w:val="24"/>
        </w:rPr>
        <w:t>MacPherson</w:t>
      </w:r>
      <w:r>
        <w:rPr>
          <w:sz w:val="24"/>
          <w:szCs w:val="24"/>
        </w:rPr>
        <w:t xml:space="preserve"> moved, Trustee Ma</w:t>
      </w:r>
      <w:r w:rsidR="00B364BD">
        <w:rPr>
          <w:sz w:val="24"/>
          <w:szCs w:val="24"/>
        </w:rPr>
        <w:t>tviak</w:t>
      </w:r>
      <w:r>
        <w:rPr>
          <w:sz w:val="24"/>
          <w:szCs w:val="24"/>
        </w:rPr>
        <w:t xml:space="preserve"> seconded the motion to leave Executive Session at </w:t>
      </w:r>
      <w:r w:rsidR="00B364BD">
        <w:rPr>
          <w:sz w:val="24"/>
          <w:szCs w:val="24"/>
        </w:rPr>
        <w:t>8:37</w:t>
      </w:r>
      <w:r>
        <w:rPr>
          <w:sz w:val="24"/>
          <w:szCs w:val="24"/>
        </w:rPr>
        <w:t>pm. 5 Ayes, 0 Nays, 0 Absent, Carried.</w:t>
      </w:r>
    </w:p>
    <w:p w14:paraId="607D734A" w14:textId="77777777" w:rsidR="00E1641C" w:rsidRDefault="00E1641C" w:rsidP="003A4742">
      <w:pPr>
        <w:jc w:val="both"/>
        <w:rPr>
          <w:sz w:val="24"/>
          <w:szCs w:val="24"/>
        </w:rPr>
      </w:pPr>
    </w:p>
    <w:p w14:paraId="69582D43" w14:textId="66C54232" w:rsidR="003A4742" w:rsidRDefault="003A4742" w:rsidP="003A4742">
      <w:pPr>
        <w:jc w:val="both"/>
        <w:rPr>
          <w:sz w:val="24"/>
          <w:szCs w:val="24"/>
        </w:rPr>
      </w:pPr>
      <w:r>
        <w:rPr>
          <w:sz w:val="24"/>
          <w:szCs w:val="24"/>
        </w:rPr>
        <w:t xml:space="preserve">Trustee </w:t>
      </w:r>
      <w:r w:rsidR="00064D80">
        <w:rPr>
          <w:sz w:val="24"/>
          <w:szCs w:val="24"/>
        </w:rPr>
        <w:t>Cristelli</w:t>
      </w:r>
      <w:r>
        <w:rPr>
          <w:sz w:val="24"/>
          <w:szCs w:val="24"/>
        </w:rPr>
        <w:t xml:space="preserve"> moved, Trustee </w:t>
      </w:r>
      <w:r w:rsidR="00064D80">
        <w:rPr>
          <w:sz w:val="24"/>
          <w:szCs w:val="24"/>
        </w:rPr>
        <w:t>Ma</w:t>
      </w:r>
      <w:r w:rsidR="00B364BD">
        <w:rPr>
          <w:sz w:val="24"/>
          <w:szCs w:val="24"/>
        </w:rPr>
        <w:t>tviak</w:t>
      </w:r>
      <w:r>
        <w:rPr>
          <w:sz w:val="24"/>
          <w:szCs w:val="24"/>
        </w:rPr>
        <w:t xml:space="preserve"> seconded the motion to adjourn the meeting at </w:t>
      </w:r>
      <w:r w:rsidR="00B364BD">
        <w:rPr>
          <w:sz w:val="24"/>
          <w:szCs w:val="24"/>
        </w:rPr>
        <w:t>8:39</w:t>
      </w:r>
      <w:r>
        <w:rPr>
          <w:sz w:val="24"/>
          <w:szCs w:val="24"/>
        </w:rPr>
        <w:t xml:space="preserve">pm. </w:t>
      </w:r>
      <w:r w:rsidR="00E1641C">
        <w:rPr>
          <w:sz w:val="24"/>
          <w:szCs w:val="24"/>
        </w:rPr>
        <w:t>5</w:t>
      </w:r>
      <w:r>
        <w:rPr>
          <w:sz w:val="24"/>
          <w:szCs w:val="24"/>
        </w:rPr>
        <w:t xml:space="preserve"> Ayes, 0 Nays, </w:t>
      </w:r>
      <w:r w:rsidR="00E1641C">
        <w:rPr>
          <w:sz w:val="24"/>
          <w:szCs w:val="24"/>
        </w:rPr>
        <w:t>0</w:t>
      </w:r>
      <w:r>
        <w:rPr>
          <w:sz w:val="24"/>
          <w:szCs w:val="24"/>
        </w:rPr>
        <w:t xml:space="preserve"> Absent, Carried.</w:t>
      </w:r>
    </w:p>
    <w:p w14:paraId="118C982C" w14:textId="77777777" w:rsidR="00865DBF" w:rsidRDefault="00865DBF"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9"/>
      <w:footerReference w:type="default" r:id="rId10"/>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0382CFDC" w:rsidR="006362DC" w:rsidRPr="008340C6" w:rsidRDefault="00AE27C5" w:rsidP="0013670F">
    <w:pPr>
      <w:pStyle w:val="Header"/>
    </w:pPr>
    <w:r>
      <w:t>BOARD MEETING</w:t>
    </w:r>
    <w:r>
      <w:tab/>
      <w:t>MINUTES</w:t>
    </w:r>
    <w:r>
      <w:tab/>
    </w:r>
    <w:r w:rsidR="00B67351">
      <w:t>June 2</w:t>
    </w:r>
    <w:r w:rsidR="00507F10">
      <w:t>6</w:t>
    </w:r>
    <w:r w:rsidR="00B6735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72CF6"/>
    <w:multiLevelType w:val="hybridMultilevel"/>
    <w:tmpl w:val="8D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3"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4" w15:restartNumberingAfterBreak="0">
    <w:nsid w:val="489F36EC"/>
    <w:multiLevelType w:val="hybridMultilevel"/>
    <w:tmpl w:val="CC1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8"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21"/>
  </w:num>
  <w:num w:numId="3" w16cid:durableId="1430586682">
    <w:abstractNumId w:val="5"/>
  </w:num>
  <w:num w:numId="4" w16cid:durableId="1950551564">
    <w:abstractNumId w:val="23"/>
  </w:num>
  <w:num w:numId="5" w16cid:durableId="543373961">
    <w:abstractNumId w:val="13"/>
  </w:num>
  <w:num w:numId="6" w16cid:durableId="641354408">
    <w:abstractNumId w:val="12"/>
  </w:num>
  <w:num w:numId="7" w16cid:durableId="985164267">
    <w:abstractNumId w:val="17"/>
  </w:num>
  <w:num w:numId="8" w16cid:durableId="1023937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9"/>
  </w:num>
  <w:num w:numId="10" w16cid:durableId="1622416652">
    <w:abstractNumId w:val="16"/>
  </w:num>
  <w:num w:numId="11" w16cid:durableId="479005986">
    <w:abstractNumId w:val="10"/>
  </w:num>
  <w:num w:numId="12" w16cid:durableId="1816137473">
    <w:abstractNumId w:val="20"/>
  </w:num>
  <w:num w:numId="13" w16cid:durableId="2048749661">
    <w:abstractNumId w:val="1"/>
  </w:num>
  <w:num w:numId="14" w16cid:durableId="524631994">
    <w:abstractNumId w:val="19"/>
  </w:num>
  <w:num w:numId="15" w16cid:durableId="519707741">
    <w:abstractNumId w:val="24"/>
  </w:num>
  <w:num w:numId="16" w16cid:durableId="1593390235">
    <w:abstractNumId w:val="22"/>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8"/>
  </w:num>
  <w:num w:numId="23" w16cid:durableId="33162291">
    <w:abstractNumId w:val="15"/>
  </w:num>
  <w:num w:numId="24" w16cid:durableId="6299930">
    <w:abstractNumId w:val="7"/>
  </w:num>
  <w:num w:numId="25" w16cid:durableId="574559273">
    <w:abstractNumId w:val="8"/>
  </w:num>
  <w:num w:numId="26" w16cid:durableId="1974602183">
    <w:abstractNumId w:val="14"/>
  </w:num>
  <w:num w:numId="27" w16cid:durableId="982153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3154"/>
    <w:rsid w:val="00023DC4"/>
    <w:rsid w:val="00025057"/>
    <w:rsid w:val="00025A0C"/>
    <w:rsid w:val="00026572"/>
    <w:rsid w:val="00026CAF"/>
    <w:rsid w:val="00026F27"/>
    <w:rsid w:val="00031397"/>
    <w:rsid w:val="000313F6"/>
    <w:rsid w:val="000347C3"/>
    <w:rsid w:val="00034B04"/>
    <w:rsid w:val="00034DEC"/>
    <w:rsid w:val="000366AD"/>
    <w:rsid w:val="00037564"/>
    <w:rsid w:val="00037BB4"/>
    <w:rsid w:val="00037C05"/>
    <w:rsid w:val="00041374"/>
    <w:rsid w:val="0004160E"/>
    <w:rsid w:val="00041C0C"/>
    <w:rsid w:val="00041ED7"/>
    <w:rsid w:val="00042083"/>
    <w:rsid w:val="000433F3"/>
    <w:rsid w:val="00043743"/>
    <w:rsid w:val="00044204"/>
    <w:rsid w:val="0004558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4D80"/>
    <w:rsid w:val="0006500E"/>
    <w:rsid w:val="00065A84"/>
    <w:rsid w:val="0007093D"/>
    <w:rsid w:val="00070C9C"/>
    <w:rsid w:val="00071824"/>
    <w:rsid w:val="00072024"/>
    <w:rsid w:val="00072C33"/>
    <w:rsid w:val="00072DFD"/>
    <w:rsid w:val="000738AE"/>
    <w:rsid w:val="00073DC1"/>
    <w:rsid w:val="000743D0"/>
    <w:rsid w:val="00074CF7"/>
    <w:rsid w:val="00074D02"/>
    <w:rsid w:val="000754F7"/>
    <w:rsid w:val="0007574C"/>
    <w:rsid w:val="00075908"/>
    <w:rsid w:val="00077EFD"/>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41"/>
    <w:rsid w:val="000A0183"/>
    <w:rsid w:val="000A044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468C"/>
    <w:rsid w:val="000C5464"/>
    <w:rsid w:val="000C578E"/>
    <w:rsid w:val="000C5A43"/>
    <w:rsid w:val="000C69CC"/>
    <w:rsid w:val="000D1411"/>
    <w:rsid w:val="000D259C"/>
    <w:rsid w:val="000D2FE3"/>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18D3"/>
    <w:rsid w:val="00102FA0"/>
    <w:rsid w:val="001031A6"/>
    <w:rsid w:val="00103B91"/>
    <w:rsid w:val="001059A9"/>
    <w:rsid w:val="00105F77"/>
    <w:rsid w:val="0010644E"/>
    <w:rsid w:val="0011025A"/>
    <w:rsid w:val="00112FE4"/>
    <w:rsid w:val="001140EC"/>
    <w:rsid w:val="00114384"/>
    <w:rsid w:val="00114CEF"/>
    <w:rsid w:val="00115964"/>
    <w:rsid w:val="00115ED3"/>
    <w:rsid w:val="00116C40"/>
    <w:rsid w:val="0011709A"/>
    <w:rsid w:val="001207F0"/>
    <w:rsid w:val="00121863"/>
    <w:rsid w:val="0012192D"/>
    <w:rsid w:val="00122F3A"/>
    <w:rsid w:val="00122F5F"/>
    <w:rsid w:val="00124C8C"/>
    <w:rsid w:val="001255F6"/>
    <w:rsid w:val="00126B53"/>
    <w:rsid w:val="00127D3D"/>
    <w:rsid w:val="001300B5"/>
    <w:rsid w:val="00130F3F"/>
    <w:rsid w:val="001316F4"/>
    <w:rsid w:val="0013377F"/>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56F"/>
    <w:rsid w:val="00165B96"/>
    <w:rsid w:val="00166806"/>
    <w:rsid w:val="00167255"/>
    <w:rsid w:val="001672EE"/>
    <w:rsid w:val="0017038E"/>
    <w:rsid w:val="00171C15"/>
    <w:rsid w:val="00171D06"/>
    <w:rsid w:val="0017334C"/>
    <w:rsid w:val="00173705"/>
    <w:rsid w:val="001744EC"/>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0A7E"/>
    <w:rsid w:val="001A100F"/>
    <w:rsid w:val="001A1317"/>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45B"/>
    <w:rsid w:val="001C786B"/>
    <w:rsid w:val="001D0084"/>
    <w:rsid w:val="001D0C89"/>
    <w:rsid w:val="001D2074"/>
    <w:rsid w:val="001D2619"/>
    <w:rsid w:val="001D267D"/>
    <w:rsid w:val="001D2EDB"/>
    <w:rsid w:val="001D32D7"/>
    <w:rsid w:val="001D36BA"/>
    <w:rsid w:val="001D428C"/>
    <w:rsid w:val="001D54E9"/>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743F"/>
    <w:rsid w:val="0021765C"/>
    <w:rsid w:val="00220FAB"/>
    <w:rsid w:val="00221C39"/>
    <w:rsid w:val="002225F6"/>
    <w:rsid w:val="00224FED"/>
    <w:rsid w:val="00225CB7"/>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1FE"/>
    <w:rsid w:val="00254F58"/>
    <w:rsid w:val="0025504C"/>
    <w:rsid w:val="0025518F"/>
    <w:rsid w:val="00255721"/>
    <w:rsid w:val="00255BB8"/>
    <w:rsid w:val="00256E28"/>
    <w:rsid w:val="002619C0"/>
    <w:rsid w:val="00261B69"/>
    <w:rsid w:val="00261F57"/>
    <w:rsid w:val="0026201B"/>
    <w:rsid w:val="00263D4F"/>
    <w:rsid w:val="0026494F"/>
    <w:rsid w:val="00264F34"/>
    <w:rsid w:val="00266468"/>
    <w:rsid w:val="002677E7"/>
    <w:rsid w:val="00271564"/>
    <w:rsid w:val="00272EC4"/>
    <w:rsid w:val="00273182"/>
    <w:rsid w:val="0027351A"/>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163"/>
    <w:rsid w:val="002B127F"/>
    <w:rsid w:val="002B16AA"/>
    <w:rsid w:val="002B2034"/>
    <w:rsid w:val="002B22B4"/>
    <w:rsid w:val="002B2E03"/>
    <w:rsid w:val="002B4018"/>
    <w:rsid w:val="002B5A91"/>
    <w:rsid w:val="002B5B67"/>
    <w:rsid w:val="002B6C57"/>
    <w:rsid w:val="002B7513"/>
    <w:rsid w:val="002C093F"/>
    <w:rsid w:val="002C16E0"/>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A94"/>
    <w:rsid w:val="00356CDF"/>
    <w:rsid w:val="00356F15"/>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742"/>
    <w:rsid w:val="003A4871"/>
    <w:rsid w:val="003A525D"/>
    <w:rsid w:val="003A53F8"/>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0E12"/>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1695"/>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00"/>
    <w:rsid w:val="004232A8"/>
    <w:rsid w:val="004236A3"/>
    <w:rsid w:val="004246B1"/>
    <w:rsid w:val="00424E01"/>
    <w:rsid w:val="004262D6"/>
    <w:rsid w:val="004272A2"/>
    <w:rsid w:val="00427BC1"/>
    <w:rsid w:val="00427F45"/>
    <w:rsid w:val="0043029E"/>
    <w:rsid w:val="004304AB"/>
    <w:rsid w:val="004304DC"/>
    <w:rsid w:val="00431018"/>
    <w:rsid w:val="00431504"/>
    <w:rsid w:val="00433C52"/>
    <w:rsid w:val="00434216"/>
    <w:rsid w:val="0043523E"/>
    <w:rsid w:val="00437D30"/>
    <w:rsid w:val="00440416"/>
    <w:rsid w:val="004412BB"/>
    <w:rsid w:val="004413B6"/>
    <w:rsid w:val="00441C8B"/>
    <w:rsid w:val="00441F17"/>
    <w:rsid w:val="00443008"/>
    <w:rsid w:val="00443202"/>
    <w:rsid w:val="00444DDB"/>
    <w:rsid w:val="00445EEC"/>
    <w:rsid w:val="00446053"/>
    <w:rsid w:val="004466BC"/>
    <w:rsid w:val="00446975"/>
    <w:rsid w:val="00446F5B"/>
    <w:rsid w:val="00447190"/>
    <w:rsid w:val="00447A93"/>
    <w:rsid w:val="00447C03"/>
    <w:rsid w:val="00452B47"/>
    <w:rsid w:val="0045399B"/>
    <w:rsid w:val="00453C4B"/>
    <w:rsid w:val="00453EA8"/>
    <w:rsid w:val="004547ED"/>
    <w:rsid w:val="00454C93"/>
    <w:rsid w:val="00455598"/>
    <w:rsid w:val="0045649E"/>
    <w:rsid w:val="00456B33"/>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2E3"/>
    <w:rsid w:val="004765FF"/>
    <w:rsid w:val="00476766"/>
    <w:rsid w:val="00476B96"/>
    <w:rsid w:val="00477613"/>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060D"/>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48B"/>
    <w:rsid w:val="005016AB"/>
    <w:rsid w:val="00502465"/>
    <w:rsid w:val="00503176"/>
    <w:rsid w:val="00505530"/>
    <w:rsid w:val="0050755D"/>
    <w:rsid w:val="00507828"/>
    <w:rsid w:val="00507F10"/>
    <w:rsid w:val="005102B9"/>
    <w:rsid w:val="00511CBD"/>
    <w:rsid w:val="0051404B"/>
    <w:rsid w:val="00515092"/>
    <w:rsid w:val="00515C01"/>
    <w:rsid w:val="00516124"/>
    <w:rsid w:val="00516338"/>
    <w:rsid w:val="00516520"/>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4F86"/>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45C4"/>
    <w:rsid w:val="0058794E"/>
    <w:rsid w:val="00587B9A"/>
    <w:rsid w:val="00591315"/>
    <w:rsid w:val="00592827"/>
    <w:rsid w:val="00593359"/>
    <w:rsid w:val="00594750"/>
    <w:rsid w:val="00597556"/>
    <w:rsid w:val="005A1393"/>
    <w:rsid w:val="005A1B7B"/>
    <w:rsid w:val="005A1E73"/>
    <w:rsid w:val="005A2363"/>
    <w:rsid w:val="005A4831"/>
    <w:rsid w:val="005A51B7"/>
    <w:rsid w:val="005A7517"/>
    <w:rsid w:val="005A7A45"/>
    <w:rsid w:val="005B07F1"/>
    <w:rsid w:val="005B38C1"/>
    <w:rsid w:val="005B4E9E"/>
    <w:rsid w:val="005B5F25"/>
    <w:rsid w:val="005B61A0"/>
    <w:rsid w:val="005B780E"/>
    <w:rsid w:val="005B7BB1"/>
    <w:rsid w:val="005C1FF6"/>
    <w:rsid w:val="005C2CCE"/>
    <w:rsid w:val="005C2D63"/>
    <w:rsid w:val="005C3BDE"/>
    <w:rsid w:val="005C4C8F"/>
    <w:rsid w:val="005C5FCB"/>
    <w:rsid w:val="005D1E1C"/>
    <w:rsid w:val="005D205B"/>
    <w:rsid w:val="005D38B5"/>
    <w:rsid w:val="005D3DE1"/>
    <w:rsid w:val="005D6703"/>
    <w:rsid w:val="005D675A"/>
    <w:rsid w:val="005D7DFD"/>
    <w:rsid w:val="005E00D3"/>
    <w:rsid w:val="005E164D"/>
    <w:rsid w:val="005E2F57"/>
    <w:rsid w:val="005E380A"/>
    <w:rsid w:val="005E38E1"/>
    <w:rsid w:val="005E3E01"/>
    <w:rsid w:val="005E40E6"/>
    <w:rsid w:val="005E451B"/>
    <w:rsid w:val="005E4BAD"/>
    <w:rsid w:val="005E6539"/>
    <w:rsid w:val="005E6C2A"/>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1C1"/>
    <w:rsid w:val="0061398D"/>
    <w:rsid w:val="00613E78"/>
    <w:rsid w:val="00614149"/>
    <w:rsid w:val="0061424B"/>
    <w:rsid w:val="0061449C"/>
    <w:rsid w:val="00614ACB"/>
    <w:rsid w:val="00616DB1"/>
    <w:rsid w:val="00617017"/>
    <w:rsid w:val="0061739C"/>
    <w:rsid w:val="006206C2"/>
    <w:rsid w:val="00620C1C"/>
    <w:rsid w:val="00620C7B"/>
    <w:rsid w:val="00621148"/>
    <w:rsid w:val="00622712"/>
    <w:rsid w:val="00622C32"/>
    <w:rsid w:val="00624197"/>
    <w:rsid w:val="00625D08"/>
    <w:rsid w:val="00625E65"/>
    <w:rsid w:val="0062718D"/>
    <w:rsid w:val="00627344"/>
    <w:rsid w:val="00627FDA"/>
    <w:rsid w:val="00630A21"/>
    <w:rsid w:val="00630F2A"/>
    <w:rsid w:val="006321A4"/>
    <w:rsid w:val="00632389"/>
    <w:rsid w:val="006326B0"/>
    <w:rsid w:val="00632CED"/>
    <w:rsid w:val="00632F0E"/>
    <w:rsid w:val="00633150"/>
    <w:rsid w:val="00633CD9"/>
    <w:rsid w:val="006353F2"/>
    <w:rsid w:val="006362DC"/>
    <w:rsid w:val="00636412"/>
    <w:rsid w:val="006369D4"/>
    <w:rsid w:val="00636C04"/>
    <w:rsid w:val="00637C20"/>
    <w:rsid w:val="006400C0"/>
    <w:rsid w:val="006400C4"/>
    <w:rsid w:val="00640C0A"/>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67759"/>
    <w:rsid w:val="00670416"/>
    <w:rsid w:val="00670D8D"/>
    <w:rsid w:val="006718A6"/>
    <w:rsid w:val="00672BD5"/>
    <w:rsid w:val="00677173"/>
    <w:rsid w:val="00677A92"/>
    <w:rsid w:val="0068000B"/>
    <w:rsid w:val="00680848"/>
    <w:rsid w:val="00680B7C"/>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4B3F"/>
    <w:rsid w:val="006C5697"/>
    <w:rsid w:val="006C5A68"/>
    <w:rsid w:val="006C6731"/>
    <w:rsid w:val="006C7CFF"/>
    <w:rsid w:val="006D1495"/>
    <w:rsid w:val="006D2156"/>
    <w:rsid w:val="006D296F"/>
    <w:rsid w:val="006D3E35"/>
    <w:rsid w:val="006D49BD"/>
    <w:rsid w:val="006D59DC"/>
    <w:rsid w:val="006D67C6"/>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2E0A"/>
    <w:rsid w:val="00704478"/>
    <w:rsid w:val="00704757"/>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27356"/>
    <w:rsid w:val="00730927"/>
    <w:rsid w:val="0073127F"/>
    <w:rsid w:val="007323F8"/>
    <w:rsid w:val="00734571"/>
    <w:rsid w:val="0073567A"/>
    <w:rsid w:val="007372B6"/>
    <w:rsid w:val="00737889"/>
    <w:rsid w:val="00740487"/>
    <w:rsid w:val="00740A23"/>
    <w:rsid w:val="00740EFC"/>
    <w:rsid w:val="007424EB"/>
    <w:rsid w:val="00742695"/>
    <w:rsid w:val="007435C0"/>
    <w:rsid w:val="00743978"/>
    <w:rsid w:val="00743F05"/>
    <w:rsid w:val="0074527C"/>
    <w:rsid w:val="0074605E"/>
    <w:rsid w:val="0074622D"/>
    <w:rsid w:val="00746FB6"/>
    <w:rsid w:val="00747B18"/>
    <w:rsid w:val="00747E4A"/>
    <w:rsid w:val="00747F46"/>
    <w:rsid w:val="00752BEB"/>
    <w:rsid w:val="007539E6"/>
    <w:rsid w:val="00753B74"/>
    <w:rsid w:val="007542A8"/>
    <w:rsid w:val="00757F10"/>
    <w:rsid w:val="00761722"/>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3A1B"/>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4C39"/>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226"/>
    <w:rsid w:val="007F2915"/>
    <w:rsid w:val="007F38C3"/>
    <w:rsid w:val="007F4C83"/>
    <w:rsid w:val="007F5478"/>
    <w:rsid w:val="007F6420"/>
    <w:rsid w:val="007F68B1"/>
    <w:rsid w:val="007F6B33"/>
    <w:rsid w:val="007F7760"/>
    <w:rsid w:val="00800702"/>
    <w:rsid w:val="00800C56"/>
    <w:rsid w:val="00800EA9"/>
    <w:rsid w:val="008014FE"/>
    <w:rsid w:val="008015AF"/>
    <w:rsid w:val="00801AD9"/>
    <w:rsid w:val="00802AC2"/>
    <w:rsid w:val="00802F58"/>
    <w:rsid w:val="008035B7"/>
    <w:rsid w:val="00803F47"/>
    <w:rsid w:val="00804687"/>
    <w:rsid w:val="0080652E"/>
    <w:rsid w:val="008109D7"/>
    <w:rsid w:val="00810EBF"/>
    <w:rsid w:val="00812C64"/>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5DBF"/>
    <w:rsid w:val="008664A9"/>
    <w:rsid w:val="00866DDA"/>
    <w:rsid w:val="008673F0"/>
    <w:rsid w:val="00867ECA"/>
    <w:rsid w:val="00870D03"/>
    <w:rsid w:val="00873FDD"/>
    <w:rsid w:val="00874806"/>
    <w:rsid w:val="008748F0"/>
    <w:rsid w:val="00875C05"/>
    <w:rsid w:val="008763DE"/>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17EA"/>
    <w:rsid w:val="008B22FF"/>
    <w:rsid w:val="008B27AC"/>
    <w:rsid w:val="008B2F14"/>
    <w:rsid w:val="008B3204"/>
    <w:rsid w:val="008B3F96"/>
    <w:rsid w:val="008B4096"/>
    <w:rsid w:val="008B53DD"/>
    <w:rsid w:val="008B54CE"/>
    <w:rsid w:val="008C2552"/>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A9C"/>
    <w:rsid w:val="009617A8"/>
    <w:rsid w:val="00962F57"/>
    <w:rsid w:val="00963A98"/>
    <w:rsid w:val="0096436F"/>
    <w:rsid w:val="00964474"/>
    <w:rsid w:val="0096533A"/>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926"/>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1618"/>
    <w:rsid w:val="00A250E6"/>
    <w:rsid w:val="00A255C1"/>
    <w:rsid w:val="00A26986"/>
    <w:rsid w:val="00A27AE3"/>
    <w:rsid w:val="00A27DDA"/>
    <w:rsid w:val="00A27F02"/>
    <w:rsid w:val="00A3086D"/>
    <w:rsid w:val="00A31D1D"/>
    <w:rsid w:val="00A32464"/>
    <w:rsid w:val="00A32B95"/>
    <w:rsid w:val="00A349EB"/>
    <w:rsid w:val="00A35620"/>
    <w:rsid w:val="00A35B7E"/>
    <w:rsid w:val="00A360FD"/>
    <w:rsid w:val="00A36462"/>
    <w:rsid w:val="00A36F33"/>
    <w:rsid w:val="00A3733B"/>
    <w:rsid w:val="00A37E28"/>
    <w:rsid w:val="00A4145B"/>
    <w:rsid w:val="00A41F0C"/>
    <w:rsid w:val="00A42125"/>
    <w:rsid w:val="00A427F8"/>
    <w:rsid w:val="00A42B01"/>
    <w:rsid w:val="00A436E9"/>
    <w:rsid w:val="00A43AAD"/>
    <w:rsid w:val="00A43BAB"/>
    <w:rsid w:val="00A44F2C"/>
    <w:rsid w:val="00A45053"/>
    <w:rsid w:val="00A45B43"/>
    <w:rsid w:val="00A524D3"/>
    <w:rsid w:val="00A53F94"/>
    <w:rsid w:val="00A54B9B"/>
    <w:rsid w:val="00A56FBF"/>
    <w:rsid w:val="00A573ED"/>
    <w:rsid w:val="00A574F4"/>
    <w:rsid w:val="00A57AAF"/>
    <w:rsid w:val="00A60004"/>
    <w:rsid w:val="00A6013E"/>
    <w:rsid w:val="00A60C7C"/>
    <w:rsid w:val="00A60F5E"/>
    <w:rsid w:val="00A6121C"/>
    <w:rsid w:val="00A625EA"/>
    <w:rsid w:val="00A62F7A"/>
    <w:rsid w:val="00A64AC9"/>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A42ED"/>
    <w:rsid w:val="00AA544A"/>
    <w:rsid w:val="00AA5F02"/>
    <w:rsid w:val="00AB1629"/>
    <w:rsid w:val="00AB3994"/>
    <w:rsid w:val="00AB4E2D"/>
    <w:rsid w:val="00AB4F20"/>
    <w:rsid w:val="00AB556F"/>
    <w:rsid w:val="00AB5ED8"/>
    <w:rsid w:val="00AB6C8B"/>
    <w:rsid w:val="00AB7A9F"/>
    <w:rsid w:val="00AB7CDE"/>
    <w:rsid w:val="00AC4172"/>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0A4D"/>
    <w:rsid w:val="00B0156A"/>
    <w:rsid w:val="00B022CD"/>
    <w:rsid w:val="00B0323F"/>
    <w:rsid w:val="00B043B8"/>
    <w:rsid w:val="00B04B60"/>
    <w:rsid w:val="00B06902"/>
    <w:rsid w:val="00B06A49"/>
    <w:rsid w:val="00B076C7"/>
    <w:rsid w:val="00B079C6"/>
    <w:rsid w:val="00B132C5"/>
    <w:rsid w:val="00B14A08"/>
    <w:rsid w:val="00B1615C"/>
    <w:rsid w:val="00B163EE"/>
    <w:rsid w:val="00B166FF"/>
    <w:rsid w:val="00B175A7"/>
    <w:rsid w:val="00B175E7"/>
    <w:rsid w:val="00B1790C"/>
    <w:rsid w:val="00B17D40"/>
    <w:rsid w:val="00B2066C"/>
    <w:rsid w:val="00B20844"/>
    <w:rsid w:val="00B2155D"/>
    <w:rsid w:val="00B219E4"/>
    <w:rsid w:val="00B243A1"/>
    <w:rsid w:val="00B24629"/>
    <w:rsid w:val="00B26B96"/>
    <w:rsid w:val="00B27A49"/>
    <w:rsid w:val="00B3470E"/>
    <w:rsid w:val="00B354C0"/>
    <w:rsid w:val="00B35EE4"/>
    <w:rsid w:val="00B364BD"/>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1D11"/>
    <w:rsid w:val="00B622FE"/>
    <w:rsid w:val="00B638CC"/>
    <w:rsid w:val="00B644F6"/>
    <w:rsid w:val="00B65066"/>
    <w:rsid w:val="00B65837"/>
    <w:rsid w:val="00B65DE9"/>
    <w:rsid w:val="00B6603D"/>
    <w:rsid w:val="00B67351"/>
    <w:rsid w:val="00B705AA"/>
    <w:rsid w:val="00B72DED"/>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07C4"/>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72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292D"/>
    <w:rsid w:val="00BF29DF"/>
    <w:rsid w:val="00BF380F"/>
    <w:rsid w:val="00BF38D4"/>
    <w:rsid w:val="00BF411B"/>
    <w:rsid w:val="00BF444F"/>
    <w:rsid w:val="00BF4A36"/>
    <w:rsid w:val="00BF5655"/>
    <w:rsid w:val="00BF6074"/>
    <w:rsid w:val="00BF6272"/>
    <w:rsid w:val="00BF66A8"/>
    <w:rsid w:val="00BF6891"/>
    <w:rsid w:val="00BF7D65"/>
    <w:rsid w:val="00BF7DDC"/>
    <w:rsid w:val="00C04D9E"/>
    <w:rsid w:val="00C0529B"/>
    <w:rsid w:val="00C0549A"/>
    <w:rsid w:val="00C0551B"/>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600"/>
    <w:rsid w:val="00C21A3D"/>
    <w:rsid w:val="00C224F6"/>
    <w:rsid w:val="00C2321A"/>
    <w:rsid w:val="00C236CE"/>
    <w:rsid w:val="00C23E00"/>
    <w:rsid w:val="00C241DE"/>
    <w:rsid w:val="00C24DA9"/>
    <w:rsid w:val="00C2530B"/>
    <w:rsid w:val="00C270BC"/>
    <w:rsid w:val="00C306B1"/>
    <w:rsid w:val="00C30D19"/>
    <w:rsid w:val="00C326BA"/>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441A"/>
    <w:rsid w:val="00C6575E"/>
    <w:rsid w:val="00C65B43"/>
    <w:rsid w:val="00C664E1"/>
    <w:rsid w:val="00C66897"/>
    <w:rsid w:val="00C67130"/>
    <w:rsid w:val="00C7073F"/>
    <w:rsid w:val="00C70A20"/>
    <w:rsid w:val="00C73569"/>
    <w:rsid w:val="00C74B9A"/>
    <w:rsid w:val="00C7536B"/>
    <w:rsid w:val="00C761A4"/>
    <w:rsid w:val="00C77323"/>
    <w:rsid w:val="00C77927"/>
    <w:rsid w:val="00C77AA3"/>
    <w:rsid w:val="00C80563"/>
    <w:rsid w:val="00C80702"/>
    <w:rsid w:val="00C81D66"/>
    <w:rsid w:val="00C82476"/>
    <w:rsid w:val="00C84003"/>
    <w:rsid w:val="00C84602"/>
    <w:rsid w:val="00C8630E"/>
    <w:rsid w:val="00C86709"/>
    <w:rsid w:val="00C8710F"/>
    <w:rsid w:val="00C90F78"/>
    <w:rsid w:val="00C91285"/>
    <w:rsid w:val="00C9275A"/>
    <w:rsid w:val="00C93768"/>
    <w:rsid w:val="00C94CB5"/>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335"/>
    <w:rsid w:val="00CC74FF"/>
    <w:rsid w:val="00CC7D68"/>
    <w:rsid w:val="00CD17EE"/>
    <w:rsid w:val="00CD3082"/>
    <w:rsid w:val="00CD3B90"/>
    <w:rsid w:val="00CD4459"/>
    <w:rsid w:val="00CD5CE0"/>
    <w:rsid w:val="00CD6A65"/>
    <w:rsid w:val="00CD7DC0"/>
    <w:rsid w:val="00CE2995"/>
    <w:rsid w:val="00CE2A5C"/>
    <w:rsid w:val="00CE4532"/>
    <w:rsid w:val="00CE5868"/>
    <w:rsid w:val="00CE5D43"/>
    <w:rsid w:val="00CE60CC"/>
    <w:rsid w:val="00CE675D"/>
    <w:rsid w:val="00CE6C44"/>
    <w:rsid w:val="00CE7259"/>
    <w:rsid w:val="00CE78A9"/>
    <w:rsid w:val="00CE7EA0"/>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5F"/>
    <w:rsid w:val="00D508E2"/>
    <w:rsid w:val="00D50CAF"/>
    <w:rsid w:val="00D54054"/>
    <w:rsid w:val="00D56791"/>
    <w:rsid w:val="00D56BA3"/>
    <w:rsid w:val="00D56DD2"/>
    <w:rsid w:val="00D61E75"/>
    <w:rsid w:val="00D62A05"/>
    <w:rsid w:val="00D63A91"/>
    <w:rsid w:val="00D63BBF"/>
    <w:rsid w:val="00D64748"/>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5934"/>
    <w:rsid w:val="00DA7837"/>
    <w:rsid w:val="00DA7A30"/>
    <w:rsid w:val="00DB0485"/>
    <w:rsid w:val="00DB096D"/>
    <w:rsid w:val="00DB1580"/>
    <w:rsid w:val="00DB1C2A"/>
    <w:rsid w:val="00DB1CCC"/>
    <w:rsid w:val="00DB282D"/>
    <w:rsid w:val="00DB2FD8"/>
    <w:rsid w:val="00DB339C"/>
    <w:rsid w:val="00DB37B3"/>
    <w:rsid w:val="00DB4F09"/>
    <w:rsid w:val="00DB5483"/>
    <w:rsid w:val="00DB562F"/>
    <w:rsid w:val="00DB5DBE"/>
    <w:rsid w:val="00DB60A9"/>
    <w:rsid w:val="00DB69DA"/>
    <w:rsid w:val="00DB6C39"/>
    <w:rsid w:val="00DB7735"/>
    <w:rsid w:val="00DC0549"/>
    <w:rsid w:val="00DC2344"/>
    <w:rsid w:val="00DC3447"/>
    <w:rsid w:val="00DC3C21"/>
    <w:rsid w:val="00DC437E"/>
    <w:rsid w:val="00DC5674"/>
    <w:rsid w:val="00DC57A2"/>
    <w:rsid w:val="00DC5858"/>
    <w:rsid w:val="00DC6D49"/>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663B"/>
    <w:rsid w:val="00DF793E"/>
    <w:rsid w:val="00E00929"/>
    <w:rsid w:val="00E02576"/>
    <w:rsid w:val="00E02BE8"/>
    <w:rsid w:val="00E03FD4"/>
    <w:rsid w:val="00E04022"/>
    <w:rsid w:val="00E044B5"/>
    <w:rsid w:val="00E048CB"/>
    <w:rsid w:val="00E05051"/>
    <w:rsid w:val="00E05A93"/>
    <w:rsid w:val="00E05E02"/>
    <w:rsid w:val="00E05EE6"/>
    <w:rsid w:val="00E06C88"/>
    <w:rsid w:val="00E071B1"/>
    <w:rsid w:val="00E077BD"/>
    <w:rsid w:val="00E07857"/>
    <w:rsid w:val="00E13685"/>
    <w:rsid w:val="00E140F4"/>
    <w:rsid w:val="00E145F6"/>
    <w:rsid w:val="00E14C83"/>
    <w:rsid w:val="00E14D4C"/>
    <w:rsid w:val="00E159C3"/>
    <w:rsid w:val="00E15CC9"/>
    <w:rsid w:val="00E161E0"/>
    <w:rsid w:val="00E1641C"/>
    <w:rsid w:val="00E200B5"/>
    <w:rsid w:val="00E20D90"/>
    <w:rsid w:val="00E22CF7"/>
    <w:rsid w:val="00E22F1B"/>
    <w:rsid w:val="00E23AE4"/>
    <w:rsid w:val="00E23E81"/>
    <w:rsid w:val="00E23FE1"/>
    <w:rsid w:val="00E24497"/>
    <w:rsid w:val="00E253B9"/>
    <w:rsid w:val="00E2687B"/>
    <w:rsid w:val="00E27323"/>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4B82"/>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C09EF"/>
    <w:rsid w:val="00EC16F3"/>
    <w:rsid w:val="00EC2F0C"/>
    <w:rsid w:val="00EC32B3"/>
    <w:rsid w:val="00EC34EA"/>
    <w:rsid w:val="00EC39FD"/>
    <w:rsid w:val="00EC4DE8"/>
    <w:rsid w:val="00EC58E2"/>
    <w:rsid w:val="00EC753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2C65"/>
    <w:rsid w:val="00F046B8"/>
    <w:rsid w:val="00F0620E"/>
    <w:rsid w:val="00F076B4"/>
    <w:rsid w:val="00F100EB"/>
    <w:rsid w:val="00F130E2"/>
    <w:rsid w:val="00F135ED"/>
    <w:rsid w:val="00F13E16"/>
    <w:rsid w:val="00F1518A"/>
    <w:rsid w:val="00F15298"/>
    <w:rsid w:val="00F157E9"/>
    <w:rsid w:val="00F158F8"/>
    <w:rsid w:val="00F15EB9"/>
    <w:rsid w:val="00F168D3"/>
    <w:rsid w:val="00F20E3F"/>
    <w:rsid w:val="00F21EB4"/>
    <w:rsid w:val="00F23ABA"/>
    <w:rsid w:val="00F24F6D"/>
    <w:rsid w:val="00F25606"/>
    <w:rsid w:val="00F256A5"/>
    <w:rsid w:val="00F26DCC"/>
    <w:rsid w:val="00F27C7C"/>
    <w:rsid w:val="00F3078A"/>
    <w:rsid w:val="00F30CBF"/>
    <w:rsid w:val="00F31F26"/>
    <w:rsid w:val="00F338C3"/>
    <w:rsid w:val="00F3457F"/>
    <w:rsid w:val="00F357BE"/>
    <w:rsid w:val="00F36729"/>
    <w:rsid w:val="00F368FB"/>
    <w:rsid w:val="00F40E0E"/>
    <w:rsid w:val="00F41504"/>
    <w:rsid w:val="00F42922"/>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A29"/>
    <w:rsid w:val="00F67F97"/>
    <w:rsid w:val="00F70FC9"/>
    <w:rsid w:val="00F71CA6"/>
    <w:rsid w:val="00F73399"/>
    <w:rsid w:val="00F74EAE"/>
    <w:rsid w:val="00F80567"/>
    <w:rsid w:val="00F80A80"/>
    <w:rsid w:val="00F83BE6"/>
    <w:rsid w:val="00F849B5"/>
    <w:rsid w:val="00F86F74"/>
    <w:rsid w:val="00F872A3"/>
    <w:rsid w:val="00F91411"/>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4057"/>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1B56"/>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695231021">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4</cp:revision>
  <cp:lastPrinted>2019-03-22T14:58:00Z</cp:lastPrinted>
  <dcterms:created xsi:type="dcterms:W3CDTF">2023-07-11T15:33:00Z</dcterms:created>
  <dcterms:modified xsi:type="dcterms:W3CDTF">2023-07-12T15:49:00Z</dcterms:modified>
</cp:coreProperties>
</file>